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1E" w:rsidRDefault="00DB751E" w:rsidP="00DB751E">
      <w:pPr>
        <w:ind w:firstLine="0"/>
        <w:jc w:val="center"/>
        <w:rPr>
          <w:szCs w:val="28"/>
        </w:rPr>
      </w:pPr>
    </w:p>
    <w:p w:rsidR="00676398" w:rsidRPr="00DB751E" w:rsidRDefault="00676398" w:rsidP="00DB751E">
      <w:pPr>
        <w:ind w:firstLine="0"/>
        <w:jc w:val="center"/>
        <w:rPr>
          <w:b/>
          <w:bCs/>
          <w:color w:val="000000"/>
          <w:szCs w:val="28"/>
          <w:lang w:eastAsia="ru-RU"/>
        </w:rPr>
      </w:pPr>
      <w:r>
        <w:rPr>
          <w:szCs w:val="28"/>
        </w:rPr>
        <w:t xml:space="preserve">РОССИЙСКАЯ </w:t>
      </w:r>
      <w:r w:rsidRPr="00F63B2C">
        <w:rPr>
          <w:szCs w:val="28"/>
        </w:rPr>
        <w:t>ФЕДЕРАЦИЯ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676398" w:rsidRPr="00F63B2C" w:rsidRDefault="00676398" w:rsidP="00676398">
      <w:pPr>
        <w:ind w:firstLine="0"/>
        <w:rPr>
          <w:szCs w:val="28"/>
        </w:rPr>
      </w:pP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676398" w:rsidRPr="00F63B2C" w:rsidRDefault="00676398" w:rsidP="00676398">
      <w:pPr>
        <w:jc w:val="both"/>
        <w:rPr>
          <w:szCs w:val="28"/>
        </w:rPr>
      </w:pPr>
    </w:p>
    <w:p w:rsidR="00676398" w:rsidRPr="00F63B2C" w:rsidRDefault="00676398" w:rsidP="00676398">
      <w:pPr>
        <w:ind w:firstLine="0"/>
        <w:jc w:val="both"/>
        <w:rPr>
          <w:szCs w:val="28"/>
          <w:u w:val="single"/>
        </w:rPr>
      </w:pPr>
      <w:r w:rsidRPr="00F63B2C">
        <w:rPr>
          <w:szCs w:val="28"/>
        </w:rPr>
        <w:t xml:space="preserve"> </w:t>
      </w:r>
      <w:r w:rsidR="00DB751E">
        <w:rPr>
          <w:szCs w:val="28"/>
          <w:u w:val="single"/>
        </w:rPr>
        <w:t>20.11.2020</w:t>
      </w:r>
      <w:r w:rsidRPr="00F63B2C">
        <w:rPr>
          <w:szCs w:val="28"/>
        </w:rPr>
        <w:t xml:space="preserve">№ </w:t>
      </w:r>
      <w:r w:rsidR="00DB751E">
        <w:rPr>
          <w:szCs w:val="28"/>
          <w:u w:val="single"/>
        </w:rPr>
        <w:t>702</w:t>
      </w:r>
    </w:p>
    <w:p w:rsidR="00676398" w:rsidRPr="00F63B2C" w:rsidRDefault="00676398" w:rsidP="00676398">
      <w:pPr>
        <w:ind w:firstLine="0"/>
        <w:jc w:val="both"/>
        <w:rPr>
          <w:sz w:val="24"/>
          <w:szCs w:val="24"/>
        </w:rPr>
      </w:pP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5519"/>
      </w:tblGrid>
      <w:tr w:rsidR="00676398" w:rsidRPr="008A61C0" w:rsidTr="00DB751E">
        <w:trPr>
          <w:trHeight w:val="863"/>
        </w:trPr>
        <w:tc>
          <w:tcPr>
            <w:tcW w:w="5519" w:type="dxa"/>
          </w:tcPr>
          <w:p w:rsidR="00676398" w:rsidRPr="008A61C0" w:rsidRDefault="00676398" w:rsidP="00573481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13.11.2019 № 791 (с изменениями)</w:t>
            </w:r>
          </w:p>
        </w:tc>
      </w:tr>
    </w:tbl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Default="00676398" w:rsidP="00676398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DB751E" w:rsidRDefault="00DB751E" w:rsidP="00676398">
      <w:pPr>
        <w:ind w:firstLine="0"/>
        <w:jc w:val="both"/>
        <w:rPr>
          <w:color w:val="FF0000"/>
          <w:szCs w:val="28"/>
        </w:rPr>
      </w:pPr>
    </w:p>
    <w:p w:rsidR="00676398" w:rsidRPr="0095541F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 xml:space="preserve">31.10.2017 № 64 (с изменениями, внесенными решениями </w:t>
      </w:r>
      <w:r w:rsidRPr="00B8254C">
        <w:rPr>
          <w:szCs w:val="28"/>
        </w:rPr>
        <w:t xml:space="preserve">от 15.01.2018 </w:t>
      </w:r>
      <w:r>
        <w:rPr>
          <w:szCs w:val="28"/>
        </w:rPr>
        <w:t>№ 1,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</w:t>
      </w:r>
      <w:r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</w:t>
      </w:r>
      <w:r>
        <w:rPr>
          <w:szCs w:val="28"/>
        </w:rPr>
        <w:t xml:space="preserve">альных программ муниципального </w:t>
      </w:r>
      <w:r w:rsidRPr="00AB1760">
        <w:rPr>
          <w:szCs w:val="28"/>
        </w:rPr>
        <w:t>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  <w:r w:rsidRPr="00414883">
        <w:rPr>
          <w:color w:val="000000"/>
          <w:szCs w:val="28"/>
        </w:rPr>
        <w:t xml:space="preserve">,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</w:t>
      </w:r>
    </w:p>
    <w:p w:rsidR="00676398" w:rsidRDefault="00676398" w:rsidP="00676398">
      <w:pPr>
        <w:ind w:firstLine="567"/>
        <w:jc w:val="both"/>
        <w:rPr>
          <w:color w:val="FF0000"/>
          <w:szCs w:val="28"/>
        </w:rPr>
      </w:pPr>
    </w:p>
    <w:p w:rsidR="00676398" w:rsidRDefault="00676398" w:rsidP="00676398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676398" w:rsidRPr="00F63B2C" w:rsidRDefault="00676398" w:rsidP="00676398">
      <w:pPr>
        <w:ind w:firstLine="567"/>
        <w:jc w:val="both"/>
        <w:rPr>
          <w:szCs w:val="28"/>
        </w:rPr>
      </w:pPr>
    </w:p>
    <w:p w:rsidR="00676398" w:rsidRPr="00F63B2C" w:rsidRDefault="00676398" w:rsidP="00676398">
      <w:pPr>
        <w:ind w:firstLine="567"/>
        <w:jc w:val="both"/>
        <w:rPr>
          <w:szCs w:val="28"/>
        </w:rPr>
      </w:pPr>
      <w:r w:rsidRPr="00F63B2C">
        <w:rPr>
          <w:szCs w:val="28"/>
        </w:rPr>
        <w:t xml:space="preserve">   1. </w:t>
      </w:r>
      <w:r>
        <w:rPr>
          <w:szCs w:val="28"/>
        </w:rPr>
        <w:t xml:space="preserve"> </w:t>
      </w:r>
      <w:r w:rsidRPr="00740664">
        <w:rPr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szCs w:val="28"/>
        </w:rPr>
        <w:t xml:space="preserve">791 </w:t>
      </w:r>
      <w:r w:rsidRPr="00740664">
        <w:rPr>
          <w:szCs w:val="28"/>
        </w:rPr>
        <w:t xml:space="preserve">от 13.11.2019 </w:t>
      </w:r>
      <w:r w:rsidRPr="00F63B2C">
        <w:rPr>
          <w:szCs w:val="28"/>
        </w:rPr>
        <w:t xml:space="preserve"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</w:t>
      </w:r>
      <w:r w:rsidR="00E131CE">
        <w:rPr>
          <w:szCs w:val="28"/>
        </w:rPr>
        <w:t>(с изменениями</w:t>
      </w:r>
      <w:r w:rsidRPr="00740664">
        <w:rPr>
          <w:szCs w:val="28"/>
        </w:rPr>
        <w:t>) (далее по тексту Программа) следующие изменения</w:t>
      </w:r>
      <w:r>
        <w:rPr>
          <w:szCs w:val="28"/>
        </w:rPr>
        <w:t>:</w:t>
      </w:r>
      <w:r w:rsidRPr="00F63B2C">
        <w:rPr>
          <w:szCs w:val="28"/>
        </w:rPr>
        <w:t xml:space="preserve"> 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F63B2C">
        <w:rPr>
          <w:szCs w:val="28"/>
        </w:rPr>
        <w:t xml:space="preserve"> </w:t>
      </w:r>
      <w:r w:rsidRPr="00740664">
        <w:rPr>
          <w:szCs w:val="28"/>
        </w:rPr>
        <w:t>1.1. Изложить Прог</w:t>
      </w:r>
      <w:r>
        <w:rPr>
          <w:szCs w:val="28"/>
        </w:rPr>
        <w:t xml:space="preserve">рамму в новой редакции согласно Приложению </w:t>
      </w:r>
      <w:r w:rsidRPr="00740664">
        <w:rPr>
          <w:szCs w:val="28"/>
        </w:rPr>
        <w:t>к настоящему постановлению.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740664">
        <w:rPr>
          <w:szCs w:val="28"/>
        </w:rPr>
        <w:t>2. Разместить настоящее постановление на официальном сайте МО Колтушское СП.</w:t>
      </w:r>
    </w:p>
    <w:p w:rsidR="00676398" w:rsidRPr="00F63B2C" w:rsidRDefault="00676398" w:rsidP="00676398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F63B2C">
        <w:rPr>
          <w:szCs w:val="28"/>
        </w:rPr>
        <w:t xml:space="preserve"> </w:t>
      </w:r>
      <w:r w:rsidRPr="00F63B2C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676398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676398" w:rsidRDefault="00676398" w:rsidP="00676398">
      <w:pPr>
        <w:widowControl w:val="0"/>
        <w:suppressAutoHyphens/>
        <w:ind w:firstLine="0"/>
        <w:jc w:val="both"/>
        <w:rPr>
          <w:szCs w:val="28"/>
        </w:rPr>
      </w:pPr>
    </w:p>
    <w:p w:rsidR="00676398" w:rsidRPr="00F63B2C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 w:rsidRPr="00F63B2C">
        <w:rPr>
          <w:rFonts w:eastAsia="Arial Unicode MS" w:cs="Times New Roman"/>
          <w:kern w:val="2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76398" w:rsidRPr="00DB751E" w:rsidRDefault="00676398" w:rsidP="00E131CE">
      <w:pPr>
        <w:ind w:firstLine="0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lastRenderedPageBreak/>
        <w:t xml:space="preserve">             </w:t>
      </w:r>
      <w:r w:rsidR="00DB751E">
        <w:rPr>
          <w:b/>
          <w:bCs/>
          <w:color w:val="000000"/>
          <w:szCs w:val="28"/>
          <w:lang w:eastAsia="ru-RU"/>
        </w:rPr>
        <w:t xml:space="preserve">                              </w:t>
      </w:r>
    </w:p>
    <w:p w:rsidR="00E131CE" w:rsidRDefault="00E131CE" w:rsidP="00E131CE">
      <w:pPr>
        <w:ind w:firstLine="0"/>
        <w:rPr>
          <w:szCs w:val="28"/>
        </w:rPr>
      </w:pPr>
    </w:p>
    <w:p w:rsidR="001060B7" w:rsidRPr="00A65266" w:rsidRDefault="001060B7" w:rsidP="00422CAF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  <w:r w:rsidRPr="00A65266">
        <w:rPr>
          <w:szCs w:val="28"/>
        </w:rPr>
        <w:t xml:space="preserve"> 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1060B7" w:rsidRPr="002F0969" w:rsidRDefault="001060B7" w:rsidP="00E858A0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DB751E">
        <w:rPr>
          <w:szCs w:val="28"/>
          <w:u w:val="single"/>
        </w:rPr>
        <w:t>702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от </w:t>
      </w:r>
      <w:r w:rsidR="00DB751E">
        <w:rPr>
          <w:szCs w:val="28"/>
          <w:u w:val="single"/>
        </w:rPr>
        <w:t>20.11.2020</w:t>
      </w:r>
      <w:bookmarkStart w:id="0" w:name="_GoBack"/>
      <w:bookmarkEnd w:id="0"/>
    </w:p>
    <w:p w:rsidR="001060B7" w:rsidRPr="00A65266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 w:firstLine="0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E131CE" w:rsidRDefault="00E131CE" w:rsidP="00E858A0">
      <w:pPr>
        <w:ind w:right="-2"/>
        <w:jc w:val="center"/>
      </w:pPr>
    </w:p>
    <w:p w:rsidR="001060B7" w:rsidRPr="00214478" w:rsidRDefault="00943D1A" w:rsidP="00E858A0">
      <w:pPr>
        <w:ind w:right="-2"/>
        <w:jc w:val="center"/>
      </w:pPr>
      <w:r>
        <w:t>20</w:t>
      </w:r>
      <w:r w:rsidR="00F63B2C">
        <w:t>20</w:t>
      </w:r>
      <w:r w:rsidR="001060B7">
        <w:t xml:space="preserve"> год</w:t>
      </w:r>
    </w:p>
    <w:p w:rsidR="001060B7" w:rsidRDefault="001060B7" w:rsidP="0013148E">
      <w:pPr>
        <w:ind w:firstLine="0"/>
        <w:rPr>
          <w:b/>
          <w:bCs/>
          <w:color w:val="000000"/>
          <w:szCs w:val="28"/>
          <w:lang w:eastAsia="ru-RU"/>
        </w:rPr>
      </w:pPr>
    </w:p>
    <w:p w:rsidR="001060B7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1060B7" w:rsidRPr="00A20120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7"/>
        <w:gridCol w:w="7740"/>
      </w:tblGrid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0B7" w:rsidRPr="00253B9A" w:rsidRDefault="001060B7" w:rsidP="00A20120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Default="001060B7" w:rsidP="00A152FE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итуция Российской Федерации</w:t>
            </w:r>
          </w:p>
          <w:p w:rsidR="001060B7" w:rsidRDefault="001060B7" w:rsidP="00476A64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1060B7" w:rsidRPr="00253B9A" w:rsidRDefault="001060B7" w:rsidP="00932AEA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 (с изменениями, внесенными №377 от 20.10.2014г., №248 от 27.07.2017г., № 522 от 31.10.2018г. № 215 от 25.03.2019 г.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1060B7" w:rsidRDefault="001060B7" w:rsidP="00476A64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2. Организация </w:t>
            </w:r>
            <w:r w:rsidRPr="00ED0036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.</w:t>
            </w:r>
            <w:r w:rsidRPr="0087507F">
              <w:rPr>
                <w:sz w:val="24"/>
                <w:szCs w:val="24"/>
                <w:lang w:eastAsia="ru-RU"/>
              </w:rPr>
              <w:tab/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м и профессиональным праздникам.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</w:t>
            </w:r>
            <w:r w:rsidR="00AA0438">
              <w:rPr>
                <w:sz w:val="24"/>
                <w:szCs w:val="24"/>
              </w:rPr>
              <w:t xml:space="preserve">спечение жителей информацией о </w:t>
            </w:r>
            <w:r>
              <w:rPr>
                <w:sz w:val="24"/>
                <w:szCs w:val="24"/>
              </w:rPr>
              <w:t>культурном развитии муниципального образования периодических изданиях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. Обеспечение средствами массовой информации населения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Pr="00ED0036" w:rsidRDefault="00AA0438" w:rsidP="00A20120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1060B7" w:rsidRDefault="001060B7" w:rsidP="00615812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ях.</w:t>
            </w:r>
          </w:p>
          <w:p w:rsidR="001060B7" w:rsidRPr="00ED0036" w:rsidRDefault="001060B7" w:rsidP="00C8031E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60B7" w:rsidRPr="00C92534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C41B4B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8717CE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тема» муниципального образования Колтушское сельское поселение Всеволожского муниципального района Ленинградской области; т.</w:t>
            </w:r>
            <w:r w:rsidRPr="000D12A1">
              <w:rPr>
                <w:sz w:val="24"/>
                <w:szCs w:val="24"/>
              </w:rPr>
              <w:t>8 (81370) 71-750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1E2506">
            <w:pPr>
              <w:pStyle w:val="a4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1060B7" w:rsidRPr="00253B9A" w:rsidRDefault="001060B7" w:rsidP="0043231C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1060B7" w:rsidRPr="00253B9A" w:rsidRDefault="001060B7" w:rsidP="00A80228">
            <w:pPr>
              <w:pStyle w:val="a4"/>
              <w:spacing w:before="0" w:beforeAutospacing="0" w:after="0"/>
              <w:jc w:val="both"/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AA0438">
            <w:pPr>
              <w:pStyle w:val="a4"/>
              <w:spacing w:before="0" w:beforeAutospacing="0" w:after="0"/>
            </w:pPr>
            <w:r>
              <w:t>2020</w:t>
            </w:r>
            <w:r w:rsidR="001060B7" w:rsidRPr="00253B9A">
              <w:t xml:space="preserve"> год</w:t>
            </w:r>
          </w:p>
        </w:tc>
      </w:tr>
      <w:tr w:rsidR="001060B7" w:rsidRPr="00A63C29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Мероприятия муниципальной 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азенных учреждений культуры в  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1060B7" w:rsidRPr="00A63C29" w:rsidRDefault="001060B7" w:rsidP="00A20120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</w:t>
            </w:r>
            <w:r w:rsidR="00A63C29" w:rsidRPr="00A63C29">
              <w:rPr>
                <w:sz w:val="24"/>
                <w:szCs w:val="24"/>
                <w:lang w:eastAsia="ru-RU"/>
              </w:rPr>
              <w:t>я</w:t>
            </w:r>
            <w:r w:rsidRPr="00A63C29">
              <w:rPr>
                <w:sz w:val="24"/>
                <w:szCs w:val="24"/>
                <w:lang w:eastAsia="ru-RU"/>
              </w:rPr>
              <w:t xml:space="preserve">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я организаций культуры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</w:t>
            </w:r>
            <w:r w:rsidR="00A63C29" w:rsidRPr="00A63C29">
              <w:rPr>
                <w:b/>
                <w:sz w:val="24"/>
                <w:szCs w:val="24"/>
              </w:rPr>
              <w:t xml:space="preserve">спечение жителей информацией о </w:t>
            </w:r>
            <w:r w:rsidRPr="00A63C29">
              <w:rPr>
                <w:b/>
                <w:sz w:val="24"/>
                <w:szCs w:val="24"/>
              </w:rPr>
              <w:t>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36463D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организация этнофестиваля, для вовлечения молодежи в мероприятия по сохранению культурных и национальных традиций и традиционных ремесел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="00A63C29" w:rsidRPr="00A63C29">
              <w:rPr>
                <w:rFonts w:cs="Times New Roman"/>
                <w:sz w:val="24"/>
                <w:szCs w:val="24"/>
                <w:lang w:eastAsia="ru-RU"/>
              </w:rPr>
              <w:t>культурно-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и культурно-</w:t>
            </w:r>
            <w:r w:rsidRPr="00481A9A">
              <w:rPr>
                <w:color w:val="000000" w:themeColor="text1"/>
                <w:sz w:val="24"/>
                <w:szCs w:val="24"/>
              </w:rPr>
              <w:t>досуговых мероприятий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для детей, </w:t>
            </w:r>
            <w:r w:rsidR="00481A9A" w:rsidRPr="00481A9A">
              <w:rPr>
                <w:color w:val="000000" w:themeColor="text1"/>
                <w:sz w:val="24"/>
                <w:szCs w:val="24"/>
              </w:rPr>
              <w:t>молодежи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1A9A">
              <w:rPr>
                <w:color w:val="000000" w:themeColor="text1"/>
                <w:sz w:val="24"/>
                <w:szCs w:val="24"/>
              </w:rPr>
              <w:t>на территории МО Колтушское СП</w:t>
            </w:r>
          </w:p>
        </w:tc>
      </w:tr>
      <w:tr w:rsidR="005D1045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5D1045" w:rsidRPr="00F55E13" w:rsidRDefault="005D1045" w:rsidP="005D1045">
            <w:pPr>
              <w:pStyle w:val="a6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ных культурных мероприятиях - 3 единицы;</w:t>
            </w:r>
          </w:p>
          <w:p w:rsidR="005D1045" w:rsidRPr="00F55E13" w:rsidRDefault="005D1045" w:rsidP="005D1045">
            <w:pPr>
              <w:pStyle w:val="a6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человек;</w:t>
            </w:r>
          </w:p>
          <w:p w:rsidR="005D1045" w:rsidRPr="00F55E13" w:rsidRDefault="005D1045" w:rsidP="005D1045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5D1045" w:rsidRPr="00F55E13" w:rsidRDefault="005D1045" w:rsidP="005D1045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</w:p>
          <w:p w:rsidR="005E77F0" w:rsidRDefault="005D1045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 w:rsidR="005E77F0"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5E77F0" w:rsidRP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5E77F0" w:rsidRPr="00F55E13" w:rsidRDefault="005E77F0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D1045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45" w:rsidRPr="006D6764" w:rsidRDefault="005D1045" w:rsidP="005D1045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 xml:space="preserve">Объем запланированных средств на </w:t>
            </w:r>
            <w:r>
              <w:rPr>
                <w:b/>
                <w:sz w:val="24"/>
                <w:szCs w:val="24"/>
              </w:rPr>
              <w:t>2020г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  <w:t>73 572 766</w:t>
            </w:r>
            <w:r w:rsidRPr="006D6764">
              <w:rPr>
                <w:b/>
                <w:sz w:val="26"/>
                <w:szCs w:val="26"/>
              </w:rPr>
              <w:t xml:space="preserve"> рубл</w:t>
            </w:r>
            <w:r>
              <w:rPr>
                <w:b/>
                <w:sz w:val="26"/>
                <w:szCs w:val="26"/>
              </w:rPr>
              <w:t>ей</w:t>
            </w:r>
            <w:r w:rsidRPr="006D676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46</w:t>
            </w:r>
            <w:r w:rsidRPr="006D6764">
              <w:rPr>
                <w:b/>
                <w:sz w:val="26"/>
                <w:szCs w:val="26"/>
              </w:rPr>
              <w:t xml:space="preserve"> копеек</w:t>
            </w:r>
            <w:r w:rsidRPr="006D6764">
              <w:rPr>
                <w:sz w:val="24"/>
                <w:szCs w:val="24"/>
              </w:rPr>
              <w:t>, в том числе:</w:t>
            </w:r>
          </w:p>
          <w:p w:rsidR="005D1045" w:rsidRPr="00FF20D8" w:rsidRDefault="005D1045" w:rsidP="005D1045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:rsidR="005D1045" w:rsidRDefault="005D1045" w:rsidP="005D1045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Местный бюджет – 61 346 866 </w:t>
            </w:r>
            <w:r>
              <w:rPr>
                <w:sz w:val="26"/>
                <w:szCs w:val="26"/>
              </w:rPr>
              <w:t>рубля 46</w:t>
            </w:r>
            <w:r w:rsidRPr="006D6764">
              <w:rPr>
                <w:sz w:val="26"/>
                <w:szCs w:val="26"/>
              </w:rPr>
              <w:t xml:space="preserve"> копеек</w:t>
            </w:r>
          </w:p>
          <w:p w:rsidR="005D1045" w:rsidRPr="000B58BA" w:rsidRDefault="005D1045" w:rsidP="005D1045">
            <w:pPr>
              <w:jc w:val="both"/>
              <w:rPr>
                <w:sz w:val="24"/>
                <w:szCs w:val="24"/>
              </w:rPr>
            </w:pPr>
            <w:r w:rsidRPr="000B58BA">
              <w:rPr>
                <w:sz w:val="26"/>
                <w:szCs w:val="26"/>
              </w:rPr>
              <w:t xml:space="preserve">Областной бюджет – </w:t>
            </w:r>
            <w:r>
              <w:rPr>
                <w:sz w:val="26"/>
                <w:szCs w:val="26"/>
              </w:rPr>
              <w:t>12 225 900</w:t>
            </w:r>
            <w:r w:rsidRPr="000B58BA">
              <w:rPr>
                <w:sz w:val="26"/>
                <w:szCs w:val="26"/>
              </w:rPr>
              <w:t xml:space="preserve"> рублей 00 копеек</w:t>
            </w:r>
          </w:p>
          <w:p w:rsidR="005D1045" w:rsidRPr="00253B9A" w:rsidRDefault="005D1045" w:rsidP="005D1045">
            <w:pPr>
              <w:jc w:val="both"/>
              <w:rPr>
                <w:sz w:val="24"/>
                <w:szCs w:val="24"/>
              </w:rPr>
            </w:pPr>
          </w:p>
        </w:tc>
      </w:tr>
      <w:tr w:rsidR="005D1045" w:rsidTr="00456CE8">
        <w:trPr>
          <w:trHeight w:val="125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45" w:rsidRPr="00253B9A" w:rsidRDefault="005D1045" w:rsidP="005D1045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          -</w:t>
            </w:r>
            <w:r>
              <w:rPr>
                <w:sz w:val="24"/>
                <w:szCs w:val="24"/>
              </w:rPr>
              <w:t xml:space="preserve"> 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>
              <w:rPr>
                <w:sz w:val="24"/>
                <w:szCs w:val="24"/>
              </w:rPr>
              <w:t>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>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е духовного и культурного уровня всех слоев населе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участников (детей, молодежи, взрослых), занимающихся в клубных формированиях и прочих клубных формированиях (кружки, секции, студии, любительские объединения)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книжного фонда.</w:t>
            </w:r>
          </w:p>
        </w:tc>
      </w:tr>
    </w:tbl>
    <w:p w:rsidR="001060B7" w:rsidRDefault="001060B7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</w:t>
      </w:r>
      <w:r w:rsidRPr="006B3240">
        <w:rPr>
          <w:sz w:val="26"/>
          <w:szCs w:val="26"/>
        </w:rPr>
        <w:lastRenderedPageBreak/>
        <w:t xml:space="preserve">составляющих современной культурной жизни поселения. </w:t>
      </w:r>
    </w:p>
    <w:p w:rsidR="001060B7" w:rsidRPr="006B3240" w:rsidRDefault="001060B7" w:rsidP="009F55C0">
      <w:pPr>
        <w:pStyle w:val="a7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1060B7" w:rsidRDefault="001060B7" w:rsidP="009F55C0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1060B7" w:rsidRDefault="001060B7" w:rsidP="009F55C0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 w:rsidR="000F1BE7"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1060B7" w:rsidRPr="0051784F" w:rsidRDefault="00AD05C8" w:rsidP="009F55C0">
      <w:pPr>
        <w:jc w:val="both"/>
        <w:rPr>
          <w:sz w:val="26"/>
          <w:szCs w:val="26"/>
        </w:rPr>
      </w:pPr>
      <w:r w:rsidRPr="0051784F">
        <w:rPr>
          <w:sz w:val="26"/>
          <w:szCs w:val="26"/>
        </w:rPr>
        <w:t>Книжный фонд на 2019</w:t>
      </w:r>
      <w:r w:rsidR="008A61C0" w:rsidRPr="0051784F">
        <w:rPr>
          <w:sz w:val="26"/>
          <w:szCs w:val="26"/>
        </w:rPr>
        <w:t xml:space="preserve"> год составляет 17994</w:t>
      </w:r>
      <w:r w:rsidR="001060B7" w:rsidRPr="0051784F">
        <w:rPr>
          <w:sz w:val="26"/>
          <w:szCs w:val="26"/>
        </w:rPr>
        <w:t xml:space="preserve"> экземпляра</w:t>
      </w:r>
      <w:r w:rsidR="008A61C0" w:rsidRPr="0051784F">
        <w:rPr>
          <w:sz w:val="26"/>
          <w:szCs w:val="26"/>
        </w:rPr>
        <w:t xml:space="preserve"> (на 01.11.2019)</w:t>
      </w:r>
      <w:r w:rsidR="001060B7" w:rsidRPr="0051784F">
        <w:rPr>
          <w:sz w:val="26"/>
          <w:szCs w:val="26"/>
        </w:rPr>
        <w:t>, количество абонентов библиотечных услуг МО Колтушское СП на 201</w:t>
      </w:r>
      <w:r w:rsidR="00481A9A" w:rsidRPr="0051784F">
        <w:rPr>
          <w:sz w:val="26"/>
          <w:szCs w:val="26"/>
        </w:rPr>
        <w:t>9</w:t>
      </w:r>
      <w:r w:rsidR="008A61C0" w:rsidRPr="0051784F">
        <w:rPr>
          <w:sz w:val="26"/>
          <w:szCs w:val="26"/>
        </w:rPr>
        <w:t xml:space="preserve"> год составляет 1447</w:t>
      </w:r>
      <w:r w:rsidR="001060B7" w:rsidRPr="0051784F">
        <w:rPr>
          <w:sz w:val="26"/>
          <w:szCs w:val="26"/>
        </w:rPr>
        <w:t xml:space="preserve"> </w:t>
      </w:r>
      <w:r w:rsidR="0051784F" w:rsidRPr="0051784F">
        <w:rPr>
          <w:sz w:val="26"/>
          <w:szCs w:val="26"/>
        </w:rPr>
        <w:t xml:space="preserve">(на 01.11.2019) </w:t>
      </w:r>
      <w:r w:rsidR="001060B7" w:rsidRPr="0051784F">
        <w:rPr>
          <w:sz w:val="26"/>
          <w:szCs w:val="26"/>
        </w:rPr>
        <w:t xml:space="preserve">человек. </w:t>
      </w:r>
    </w:p>
    <w:p w:rsidR="001060B7" w:rsidRPr="009B31D0" w:rsidRDefault="001060B7" w:rsidP="009F55C0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ое СП (детей, молодежи, взрослых), занимающихся в спортивных секциях, кружках и студиях учреждения культуры на 50 человек ежегодно позволит довести количество жителей МО Колтушское СП (детей, молодежи, взрослых), занимающихся в спортивных секциях, кружках и студиях учреж</w:t>
      </w:r>
      <w:r>
        <w:rPr>
          <w:sz w:val="26"/>
          <w:szCs w:val="26"/>
        </w:rPr>
        <w:t>дения культуры поселения до 950</w:t>
      </w:r>
      <w:r w:rsidRPr="009B31D0">
        <w:rPr>
          <w:sz w:val="26"/>
          <w:szCs w:val="26"/>
        </w:rPr>
        <w:t xml:space="preserve"> человек.</w:t>
      </w:r>
    </w:p>
    <w:p w:rsidR="001060B7" w:rsidRPr="006B3240" w:rsidRDefault="001060B7" w:rsidP="009F55C0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1060B7" w:rsidRDefault="001060B7" w:rsidP="009F55C0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1060B7" w:rsidRDefault="001060B7" w:rsidP="00A9515B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1060B7" w:rsidRPr="00D84364" w:rsidRDefault="001060B7" w:rsidP="009F55C0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 Колтушское СП.</w:t>
      </w:r>
    </w:p>
    <w:p w:rsidR="001060B7" w:rsidRDefault="001060B7" w:rsidP="00686F03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1060B7" w:rsidRDefault="001060B7" w:rsidP="000C2433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</w:t>
      </w:r>
      <w:r w:rsidR="00E07B91">
        <w:rPr>
          <w:sz w:val="26"/>
          <w:szCs w:val="26"/>
        </w:rPr>
        <w:t>ижного фонда на 700 экземпляров</w:t>
      </w:r>
      <w:r w:rsidRPr="006872A7">
        <w:rPr>
          <w:color w:val="FF0000"/>
          <w:sz w:val="26"/>
          <w:szCs w:val="26"/>
        </w:rPr>
        <w:t xml:space="preserve"> </w:t>
      </w:r>
      <w:r w:rsidR="00E07B91">
        <w:rPr>
          <w:color w:val="000000"/>
          <w:sz w:val="26"/>
          <w:szCs w:val="26"/>
        </w:rPr>
        <w:t>в 2020</w:t>
      </w:r>
      <w:r w:rsidRPr="009A4883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у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</w:t>
      </w:r>
      <w:r w:rsidRPr="003C4ABF">
        <w:rPr>
          <w:sz w:val="26"/>
          <w:szCs w:val="26"/>
        </w:rPr>
        <w:lastRenderedPageBreak/>
        <w:t>М</w:t>
      </w:r>
      <w:r>
        <w:rPr>
          <w:sz w:val="26"/>
          <w:szCs w:val="26"/>
        </w:rPr>
        <w:t>О Колтушское СП, что позволит увеличить количество абонентов библиотечных услуг на 50 человек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</w:t>
      </w:r>
      <w:r w:rsidR="00E07B91">
        <w:rPr>
          <w:sz w:val="26"/>
          <w:szCs w:val="26"/>
        </w:rPr>
        <w:t xml:space="preserve"> населения МО Колтушское СП на 5 единиц</w:t>
      </w:r>
      <w:r>
        <w:rPr>
          <w:sz w:val="26"/>
          <w:szCs w:val="26"/>
        </w:rPr>
        <w:t>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</w:t>
      </w:r>
      <w:r w:rsidR="008B233B">
        <w:rPr>
          <w:sz w:val="26"/>
          <w:szCs w:val="26"/>
        </w:rPr>
        <w:t xml:space="preserve"> всероссийские соревнования на 3</w:t>
      </w:r>
      <w:r>
        <w:rPr>
          <w:sz w:val="26"/>
          <w:szCs w:val="26"/>
        </w:rPr>
        <w:t xml:space="preserve"> единицы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 xml:space="preserve">Увеличит кол-во работников культуры досуговых учреждений, прошедших повышение квалификации на 3 человека; 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>- Позволит сохранить квалифицированные кадры и стимулировать их к повышению эффективности и качества предоставляемых услуг муниципальных учреждений культуры путем п</w:t>
      </w:r>
      <w:r w:rsidR="00E07B91">
        <w:rPr>
          <w:sz w:val="26"/>
          <w:szCs w:val="26"/>
        </w:rPr>
        <w:t>овышения заработной платы в 2020 году по сравнению с 2019</w:t>
      </w:r>
      <w:r w:rsidRPr="00422CAF">
        <w:rPr>
          <w:sz w:val="26"/>
          <w:szCs w:val="26"/>
        </w:rPr>
        <w:t xml:space="preserve"> годом на </w:t>
      </w:r>
      <w:r w:rsidRPr="00235506">
        <w:rPr>
          <w:sz w:val="26"/>
          <w:szCs w:val="26"/>
        </w:rPr>
        <w:t>8%.</w:t>
      </w:r>
    </w:p>
    <w:p w:rsidR="001060B7" w:rsidRDefault="001060B7" w:rsidP="00A9515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О Колтушское СП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 xml:space="preserve">асоциального поведения в подростковой и молодежной среде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, а также молодежных инициатив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мирование толерантного сознания.</w:t>
      </w:r>
    </w:p>
    <w:p w:rsidR="001060B7" w:rsidRDefault="001060B7" w:rsidP="00A9515B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>-Создаст условия для формирования здорового образа жизни и организации отдыха и оздоровления населения МО Колтушское СП.</w:t>
      </w:r>
    </w:p>
    <w:p w:rsidR="001060B7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>
        <w:rPr>
          <w:sz w:val="26"/>
          <w:szCs w:val="26"/>
        </w:rPr>
        <w:t>ти, культурных ценностей и благ.</w:t>
      </w:r>
    </w:p>
    <w:p w:rsidR="001060B7" w:rsidRPr="000C2433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>
        <w:rPr>
          <w:rFonts w:cs="Times New Roman"/>
          <w:sz w:val="26"/>
          <w:szCs w:val="26"/>
        </w:rPr>
        <w:t>ры культуры и спорта поселения.</w:t>
      </w: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81A9A" w:rsidRPr="00A76E22" w:rsidRDefault="00481A9A" w:rsidP="00481A9A">
      <w:pPr>
        <w:ind w:firstLine="0"/>
        <w:jc w:val="both"/>
        <w:rPr>
          <w:sz w:val="26"/>
          <w:szCs w:val="26"/>
        </w:rPr>
      </w:pP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Реализация Программы</w:t>
      </w:r>
      <w:r w:rsidRPr="006B3240">
        <w:rPr>
          <w:sz w:val="26"/>
          <w:szCs w:val="26"/>
        </w:rPr>
        <w:t xml:space="preserve"> рас</w:t>
      </w:r>
      <w:r>
        <w:rPr>
          <w:sz w:val="26"/>
          <w:szCs w:val="26"/>
        </w:rPr>
        <w:t>считана на 2020 год.</w:t>
      </w: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rPr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  <w:r w:rsidRPr="00FF20D8">
        <w:rPr>
          <w:b/>
          <w:sz w:val="26"/>
          <w:szCs w:val="26"/>
        </w:rPr>
        <w:t>5. Перечень основных мероприятий и ресурсное обеспечение Программы</w:t>
      </w:r>
      <w:r>
        <w:rPr>
          <w:b/>
          <w:sz w:val="26"/>
          <w:szCs w:val="26"/>
        </w:rPr>
        <w:t>.</w:t>
      </w: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2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843"/>
        <w:gridCol w:w="1276"/>
        <w:gridCol w:w="1559"/>
      </w:tblGrid>
      <w:tr w:rsidR="00481A9A" w:rsidTr="00676398">
        <w:trPr>
          <w:trHeight w:val="33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left="-426" w:firstLine="42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81A9A" w:rsidRDefault="00481A9A" w:rsidP="00F63B2C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F63B2C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481A9A" w:rsidTr="00676398">
        <w:trPr>
          <w:trHeight w:val="330"/>
        </w:trPr>
        <w:tc>
          <w:tcPr>
            <w:tcW w:w="478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7 4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Воейково) 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Участие в Международном фестивале -конкурсе коллектива ансамбля "Радуга"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мероприятие для мужчин Колтушского СП, посвяще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нное Дню защитника Отечества (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3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в  фестивалях, конкурсах студий МКУ "Колтушская ЦКС"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воложск,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 000,00</w:t>
            </w:r>
          </w:p>
        </w:tc>
      </w:tr>
      <w:tr w:rsidR="00481A9A" w:rsidTr="00676398">
        <w:trPr>
          <w:trHeight w:val="810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Pr="000E4B7B" w:rsidRDefault="000E4B7B" w:rsidP="008E046B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2541</w:t>
            </w:r>
            <w:r w:rsidR="008E046B" w:rsidRPr="000E4B7B">
              <w:rPr>
                <w:rFonts w:cs="Times New Roman"/>
                <w:bCs/>
                <w:sz w:val="22"/>
              </w:rPr>
              <w:t>,3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всемирному   Дню кошек (ЦКД Воейково, Хапо-Ое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,</w:t>
            </w:r>
            <w:r w:rsidR="0067639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Хапо-ое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асхальные узоры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плюс 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</w:t>
            </w:r>
            <w:r w:rsidR="00481A9A" w:rsidRPr="000E4B7B">
              <w:rPr>
                <w:rFonts w:cs="Times New Roman"/>
                <w:bCs/>
                <w:sz w:val="22"/>
              </w:rPr>
              <w:t>1</w:t>
            </w:r>
            <w:r w:rsidRPr="000E4B7B">
              <w:rPr>
                <w:rFonts w:cs="Times New Roman"/>
                <w:bCs/>
                <w:sz w:val="22"/>
              </w:rPr>
              <w:t>0</w:t>
            </w:r>
            <w:r w:rsidR="00481A9A" w:rsidRPr="000E4B7B">
              <w:rPr>
                <w:rFonts w:cs="Times New Roman"/>
                <w:bCs/>
                <w:sz w:val="22"/>
              </w:rPr>
              <w:t xml:space="preserve">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посвященное Дню работника культур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космонавтики (организация досуга для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Участие ансамбля "Радуга" во Всероссийском фестивале-конкурсе Великий Устюг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последнему </w:t>
            </w:r>
            <w:r w:rsidR="008B233B">
              <w:rPr>
                <w:rFonts w:cs="Times New Roman"/>
                <w:bCs/>
                <w:sz w:val="24"/>
                <w:szCs w:val="24"/>
              </w:rPr>
              <w:t>звонку школьников 9-11 классы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(2 учреждения Разметелево, Колтуши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1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арной охраны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жителей, занимающих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Всероссийскому дню библиотек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650,0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тчетный спектакль театральной студии "Аврора" (</w:t>
            </w:r>
            <w:r w:rsidR="004B04B2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посвященное Дню меди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5 6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итинг, посвященный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Дню памяти и скорб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я досуговые: конкурсы, игры, часы досуга (организации летнего досуга детей, подростков и молодежи на территории Колтушского СП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Pr="00900DF1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 –авг.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Военно-морского флот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 xml:space="preserve">Участие в конкурсе "Ветеранское подворь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- 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</w:t>
            </w:r>
            <w:r w:rsidR="008B233B">
              <w:rPr>
                <w:rFonts w:cs="Times New Roman"/>
                <w:bCs/>
                <w:sz w:val="24"/>
                <w:szCs w:val="24"/>
              </w:rPr>
              <w:t xml:space="preserve">ие, посвященное </w:t>
            </w:r>
            <w:r w:rsidRPr="009C1AD0">
              <w:rPr>
                <w:rFonts w:cs="Times New Roman"/>
                <w:bCs/>
                <w:sz w:val="24"/>
                <w:szCs w:val="24"/>
              </w:rPr>
              <w:t>Дню начала Блокад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 (Про Мир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 "День открытых дверей, день хороших друзей" (организация досуга для жителей, занимающих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, дер. Старая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Pr="00891C5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91C57">
              <w:rPr>
                <w:bCs/>
                <w:sz w:val="24"/>
                <w:szCs w:val="24"/>
              </w:rPr>
              <w:t>дер. Старая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учител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итинг, посвященный годовщине образования (67 Армия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Дню матер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</w:t>
            </w:r>
            <w:r w:rsidR="008B233B">
              <w:rPr>
                <w:rFonts w:cs="Times New Roman"/>
                <w:bCs/>
                <w:sz w:val="24"/>
                <w:szCs w:val="24"/>
              </w:rPr>
              <w:t>тва "Таинственный мир Рождества</w:t>
            </w:r>
            <w:r w:rsidRPr="009C1AD0">
              <w:rPr>
                <w:rFonts w:cs="Times New Roman"/>
                <w:bCs/>
                <w:sz w:val="24"/>
                <w:szCs w:val="24"/>
              </w:rPr>
              <w:t>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здравление</w:t>
            </w:r>
            <w:r w:rsidR="0049527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Юбиляров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  <w:r w:rsidRPr="00900DF1">
              <w:rPr>
                <w:bCs/>
                <w:sz w:val="20"/>
                <w:szCs w:val="20"/>
              </w:rPr>
              <w:t xml:space="preserve">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6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профориентационная (3 экскурсии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 март 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2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 (12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92 0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уровней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Праздник Новый год (организация досуга для жителей, занимающи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хся в кружках и студиях ЦКД </w:t>
            </w:r>
            <w:r w:rsidR="00676398">
              <w:rPr>
                <w:rFonts w:cs="Times New Roman"/>
                <w:bCs/>
                <w:sz w:val="24"/>
                <w:szCs w:val="24"/>
              </w:rPr>
              <w:t>Воейково, 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>"Колтуши, "Территория творчества"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Pr="00676398" w:rsidRDefault="00BB7799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676398">
              <w:rPr>
                <w:rFonts w:cs="Times New Roman"/>
                <w:bCs/>
                <w:sz w:val="22"/>
              </w:rPr>
              <w:t>1</w:t>
            </w:r>
            <w:r w:rsidR="00481A9A" w:rsidRPr="00676398">
              <w:rPr>
                <w:rFonts w:cs="Times New Roman"/>
                <w:bCs/>
                <w:sz w:val="22"/>
              </w:rPr>
              <w:t>4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новогодних поздравлений почетным жителям МО Колтушское СП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 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Pr="009C1AD0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выпускных групп детских сад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8 4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первоклассник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ведение праздничного мероприятия посвященного Дню поселения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240895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 </w:t>
            </w:r>
            <w:r w:rsidR="00A81358">
              <w:rPr>
                <w:rFonts w:cs="Times New Roman"/>
                <w:bCs/>
                <w:sz w:val="22"/>
              </w:rPr>
              <w:t>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ногодневная </w:t>
            </w:r>
            <w:r w:rsidR="00A81358">
              <w:rPr>
                <w:rFonts w:cs="Times New Roman"/>
                <w:bCs/>
                <w:sz w:val="24"/>
                <w:szCs w:val="24"/>
              </w:rPr>
              <w:t>Экс</w:t>
            </w:r>
            <w:r>
              <w:rPr>
                <w:rFonts w:cs="Times New Roman"/>
                <w:bCs/>
                <w:sz w:val="24"/>
                <w:szCs w:val="24"/>
              </w:rPr>
              <w:t>курсия для участников студии кра</w:t>
            </w:r>
            <w:r w:rsidR="00A81358">
              <w:rPr>
                <w:rFonts w:cs="Times New Roman"/>
                <w:bCs/>
                <w:sz w:val="24"/>
                <w:szCs w:val="24"/>
              </w:rPr>
              <w:t>еве</w:t>
            </w:r>
            <w:r>
              <w:rPr>
                <w:rFonts w:cs="Times New Roman"/>
                <w:bCs/>
                <w:sz w:val="24"/>
                <w:szCs w:val="24"/>
              </w:rPr>
              <w:t>дения  в г. Великий Новгород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Дорога к солнцу» в г.Минск 6по8 мая 2020 г.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Солнечные ритмы « в г.Геленджик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8E046B" w:rsidTr="00676398">
        <w:trPr>
          <w:trHeight w:val="702"/>
        </w:trPr>
        <w:tc>
          <w:tcPr>
            <w:tcW w:w="4786" w:type="dxa"/>
            <w:vAlign w:val="center"/>
          </w:tcPr>
          <w:p w:rsidR="008E046B" w:rsidRDefault="008E046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ризов для участников онлайн конкурса  «Радужные таланты»</w:t>
            </w:r>
          </w:p>
        </w:tc>
        <w:tc>
          <w:tcPr>
            <w:tcW w:w="1843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046B" w:rsidRPr="000E4B7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11 000,00</w:t>
            </w:r>
          </w:p>
        </w:tc>
      </w:tr>
      <w:tr w:rsidR="008E046B" w:rsidTr="00676398">
        <w:trPr>
          <w:trHeight w:val="702"/>
        </w:trPr>
        <w:tc>
          <w:tcPr>
            <w:tcW w:w="4786" w:type="dxa"/>
            <w:vAlign w:val="center"/>
          </w:tcPr>
          <w:p w:rsidR="008E046B" w:rsidRDefault="008E046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ризов для участников онлайн конкурса   посвященного Дню защиты детей.</w:t>
            </w:r>
          </w:p>
        </w:tc>
        <w:tc>
          <w:tcPr>
            <w:tcW w:w="1843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046B" w:rsidRPr="000E4B7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5642,91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240895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</w:t>
            </w:r>
            <w:r w:rsidR="00240895">
              <w:rPr>
                <w:rFonts w:cs="Times New Roman"/>
                <w:b/>
                <w:bCs/>
                <w:sz w:val="22"/>
              </w:rPr>
              <w:t>3 681</w:t>
            </w:r>
            <w:r w:rsidR="008E046B">
              <w:rPr>
                <w:rFonts w:cs="Times New Roman"/>
                <w:b/>
                <w:bCs/>
                <w:sz w:val="22"/>
              </w:rPr>
              <w:t xml:space="preserve"> 434,21</w:t>
            </w:r>
          </w:p>
        </w:tc>
      </w:tr>
      <w:tr w:rsidR="00481A9A" w:rsidTr="00676398">
        <w:trPr>
          <w:trHeight w:val="1411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 "Народное гуляние Масленица"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0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совое праздничное мероприятие, посвященное 75 годовщине Дня Победы  7-8-9 мая, 5 площадок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8E046B">
              <w:rPr>
                <w:rFonts w:cs="Times New Roman"/>
                <w:bCs/>
                <w:sz w:val="22"/>
              </w:rPr>
              <w:t>2 005 500</w:t>
            </w:r>
            <w:r w:rsidR="00481A9A" w:rsidRPr="008E046B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Международному Дню защиты детей, 2 площад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240895" w:rsidP="00240895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       </w:t>
            </w:r>
            <w:r w:rsidR="00481A9A"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Массовое праздничное мероприятие, посвященное Дню Колтушского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240895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412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15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Pr="00065514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065514">
              <w:rPr>
                <w:bCs/>
                <w:sz w:val="24"/>
                <w:szCs w:val="24"/>
              </w:rPr>
              <w:t>Услуги по техническому обеспечению мероприят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8A61C0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5C1CEB" w:rsidTr="00676398">
        <w:trPr>
          <w:trHeight w:val="720"/>
        </w:trPr>
        <w:tc>
          <w:tcPr>
            <w:tcW w:w="4786" w:type="dxa"/>
            <w:vAlign w:val="center"/>
          </w:tcPr>
          <w:p w:rsidR="005C1CEB" w:rsidRPr="00BD5DFC" w:rsidRDefault="005C1CEB" w:rsidP="005C1CE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D5DFC">
              <w:rPr>
                <w:sz w:val="24"/>
                <w:szCs w:val="24"/>
              </w:rPr>
              <w:t>Приобретение ростовой куклы символ Колтуши и</w:t>
            </w:r>
            <w:r w:rsidR="00BD5DFC">
              <w:rPr>
                <w:sz w:val="24"/>
                <w:szCs w:val="24"/>
              </w:rPr>
              <w:t xml:space="preserve"> приобретение</w:t>
            </w:r>
            <w:r w:rsidRPr="00BD5DFC">
              <w:rPr>
                <w:sz w:val="24"/>
                <w:szCs w:val="24"/>
              </w:rPr>
              <w:t xml:space="preserve"> новогодних костюмов</w:t>
            </w:r>
          </w:p>
          <w:p w:rsidR="005C1CEB" w:rsidRPr="00065514" w:rsidRDefault="005C1CEB" w:rsidP="00481A9A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1CEB" w:rsidRDefault="00BD5DFC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 000,00</w:t>
            </w:r>
          </w:p>
        </w:tc>
      </w:tr>
      <w:tr w:rsidR="00481A9A" w:rsidTr="00676398">
        <w:trPr>
          <w:trHeight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B340FF" w:rsidRDefault="00F071BD" w:rsidP="00481A9A">
            <w:pPr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 9</w:t>
            </w:r>
            <w:r w:rsidR="00255361">
              <w:rPr>
                <w:b/>
                <w:bCs/>
                <w:sz w:val="22"/>
              </w:rPr>
              <w:t>12</w:t>
            </w:r>
            <w:r w:rsidR="00481A9A">
              <w:rPr>
                <w:b/>
                <w:bCs/>
                <w:sz w:val="22"/>
              </w:rPr>
              <w:t> 5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  <w:highlight w:val="yellow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02328E" w:rsidP="0002328E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 634 320,84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724461" w:rsidRDefault="00481A9A" w:rsidP="00481A9A">
            <w:pPr>
              <w:ind w:firstLine="0"/>
              <w:rPr>
                <w:sz w:val="24"/>
                <w:szCs w:val="20"/>
              </w:rPr>
            </w:pPr>
            <w:r w:rsidRPr="00724461">
              <w:rPr>
                <w:sz w:val="24"/>
                <w:szCs w:val="20"/>
              </w:rPr>
              <w:t>Прочие несоциальные выплаты персоналу в денежной форме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0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 96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02328E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02328E">
              <w:rPr>
                <w:rFonts w:cs="Times New Roman"/>
                <w:sz w:val="22"/>
              </w:rPr>
              <w:t> 419 565,02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 40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больничных листов за счет работодател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5BD0" w:rsidRDefault="00481A9A" w:rsidP="00481A9A">
            <w:pPr>
              <w:ind w:firstLine="0"/>
              <w:rPr>
                <w:sz w:val="24"/>
                <w:szCs w:val="24"/>
              </w:rPr>
            </w:pPr>
            <w:r w:rsidRPr="009B5BD0">
              <w:rPr>
                <w:sz w:val="24"/>
                <w:szCs w:val="24"/>
              </w:rPr>
              <w:t>Расходы за аренду помещений (</w:t>
            </w:r>
            <w:r w:rsidR="00FB1A18">
              <w:rPr>
                <w:sz w:val="24"/>
                <w:szCs w:val="24"/>
              </w:rPr>
              <w:t>пер.</w:t>
            </w:r>
            <w:r w:rsidRPr="009B5BD0">
              <w:rPr>
                <w:sz w:val="24"/>
                <w:szCs w:val="24"/>
              </w:rPr>
              <w:t>Школьный,</w:t>
            </w:r>
            <w:r w:rsidR="00FB1A18">
              <w:rPr>
                <w:sz w:val="24"/>
                <w:szCs w:val="24"/>
              </w:rPr>
              <w:t>д.</w:t>
            </w:r>
            <w:r w:rsidRPr="009B5BD0">
              <w:rPr>
                <w:sz w:val="24"/>
                <w:szCs w:val="24"/>
              </w:rPr>
              <w:t>1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669 3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4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464 3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2 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775 7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ещения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Колтуши д.5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3 801 960</w:t>
            </w:r>
            <w:r w:rsidR="00481A9A">
              <w:rPr>
                <w:rFonts w:cs="Times New Roman"/>
                <w:sz w:val="22"/>
              </w:rPr>
              <w:t>,00</w:t>
            </w:r>
          </w:p>
        </w:tc>
      </w:tr>
      <w:tr w:rsidR="00255361" w:rsidTr="00676398">
        <w:trPr>
          <w:trHeight w:val="255"/>
        </w:trPr>
        <w:tc>
          <w:tcPr>
            <w:tcW w:w="4786" w:type="dxa"/>
            <w:vAlign w:val="center"/>
          </w:tcPr>
          <w:p w:rsidR="00255361" w:rsidRDefault="00255361" w:rsidP="00255361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 помещения для организации самбо в д. Разметелево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EF783F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0</w:t>
            </w:r>
            <w:r w:rsidR="00C016BE">
              <w:rPr>
                <w:rFonts w:cs="Times New Roman"/>
                <w:sz w:val="22"/>
              </w:rPr>
              <w:t>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ходы на содержание имущества (негарантийный ремонт ОС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(в т.ч приобретение книг 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по платным услугам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 743,00</w:t>
            </w:r>
          </w:p>
        </w:tc>
      </w:tr>
      <w:tr w:rsidR="00481A9A" w:rsidTr="00676398">
        <w:trPr>
          <w:trHeight w:val="49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ждугородней и международной электрическ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стной телефонн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5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Интернет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нспортные услуги (маршрутный лист)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 (Воейково : 2 ноутбука.компьютер, принтер; Чоглокова 3 ноутбука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A809FF">
              <w:rPr>
                <w:rFonts w:cs="Times New Roman"/>
                <w:sz w:val="22"/>
              </w:rPr>
              <w:t>221 510</w:t>
            </w:r>
            <w:r w:rsidR="00481A9A" w:rsidRPr="00A809FF">
              <w:rPr>
                <w:rFonts w:cs="Times New Roman"/>
                <w:sz w:val="22"/>
              </w:rPr>
              <w:t>,00</w:t>
            </w:r>
          </w:p>
        </w:tc>
      </w:tr>
      <w:tr w:rsidR="00573481" w:rsidTr="00676398">
        <w:trPr>
          <w:trHeight w:val="450"/>
        </w:trPr>
        <w:tc>
          <w:tcPr>
            <w:tcW w:w="4786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расходных материалов  для ИКТ</w:t>
            </w:r>
          </w:p>
        </w:tc>
        <w:tc>
          <w:tcPr>
            <w:tcW w:w="1843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481" w:rsidRP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highlight w:val="yellow"/>
              </w:rPr>
            </w:pPr>
            <w:r w:rsidRPr="00A809FF">
              <w:rPr>
                <w:rFonts w:cs="Times New Roman"/>
                <w:sz w:val="22"/>
              </w:rPr>
              <w:t>849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A809FF">
              <w:rPr>
                <w:sz w:val="24"/>
                <w:szCs w:val="24"/>
              </w:rPr>
              <w:t>Увеличение стоимости ОС (мобильное световое оборудование для зала, стол для библиотеки, библиотечные стеллажи</w:t>
            </w:r>
            <w:r w:rsidR="00844A2B" w:rsidRPr="00A809FF">
              <w:rPr>
                <w:sz w:val="24"/>
                <w:szCs w:val="24"/>
              </w:rPr>
              <w:t>, оборудование системы безопасности</w:t>
            </w:r>
            <w:r w:rsidRPr="00A809F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6 200,00</w:t>
            </w:r>
          </w:p>
        </w:tc>
      </w:tr>
      <w:tr w:rsidR="00756F2E" w:rsidTr="00676398">
        <w:trPr>
          <w:trHeight w:val="450"/>
        </w:trPr>
        <w:tc>
          <w:tcPr>
            <w:tcW w:w="4786" w:type="dxa"/>
            <w:vAlign w:val="center"/>
          </w:tcPr>
          <w:p w:rsidR="00756F2E" w:rsidRPr="00756F2E" w:rsidRDefault="00756F2E" w:rsidP="00756F2E">
            <w:pPr>
              <w:ind w:firstLine="0"/>
              <w:rPr>
                <w:sz w:val="24"/>
                <w:szCs w:val="24"/>
              </w:rPr>
            </w:pPr>
            <w:r w:rsidRPr="00756F2E">
              <w:rPr>
                <w:sz w:val="24"/>
                <w:szCs w:val="24"/>
              </w:rPr>
              <w:t>Увеличение ОС ( Приобретение для ДК Воейково Гардероб- 176000,00; План эвакуации 8000,00; Приобретение мебели 600000,00,зеркал 200000,00, муз.оборуд.200000,00, стенды 30000,00</w:t>
            </w:r>
          </w:p>
          <w:p w:rsidR="00756F2E" w:rsidRPr="00A809FF" w:rsidRDefault="00756F2E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6F2E" w:rsidRPr="00756F2E" w:rsidRDefault="00756F2E" w:rsidP="00756F2E">
            <w:pPr>
              <w:spacing w:after="160" w:line="256" w:lineRule="auto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 214  000,00</w:t>
            </w:r>
          </w:p>
        </w:tc>
      </w:tr>
      <w:tr w:rsidR="007175B0" w:rsidTr="00676398">
        <w:trPr>
          <w:trHeight w:val="450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Договор на оказание услуг по расчету и сдаче декларации  по вывозу мусора</w:t>
            </w:r>
          </w:p>
          <w:p w:rsidR="007175B0" w:rsidRPr="009B0D14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7</w:t>
            </w:r>
            <w:r w:rsidR="00F66F57">
              <w:rPr>
                <w:rFonts w:cs="Times New Roman"/>
                <w:sz w:val="22"/>
              </w:rPr>
              <w:t xml:space="preserve"> </w:t>
            </w:r>
            <w:r w:rsidRPr="00D72B55">
              <w:rPr>
                <w:rFonts w:cs="Times New Roman"/>
                <w:sz w:val="22"/>
              </w:rPr>
              <w:t>5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з, размещение и обезвреживание отход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26 398,41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ттестация рабочих мест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BB7F98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6 </w:t>
            </w:r>
            <w:r w:rsidR="00BB7F98">
              <w:rPr>
                <w:rFonts w:cs="Times New Roman"/>
                <w:sz w:val="22"/>
              </w:rPr>
              <w:t>029</w:t>
            </w:r>
            <w:r>
              <w:rPr>
                <w:rFonts w:cs="Times New Roman"/>
                <w:sz w:val="22"/>
              </w:rPr>
              <w:t>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CD41F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0E4B7B">
              <w:rPr>
                <w:rFonts w:cs="Times New Roman"/>
                <w:sz w:val="22"/>
              </w:rPr>
              <w:t>155</w:t>
            </w:r>
            <w:r w:rsidR="00481A9A" w:rsidRPr="000E4B7B">
              <w:rPr>
                <w:rFonts w:cs="Times New Roman"/>
                <w:sz w:val="22"/>
              </w:rPr>
              <w:t xml:space="preserve">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 «ЦентрИнформ» электронная отчетность открытие доступ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56F2E" w:rsidP="00756F2E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481A9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8</w:t>
            </w:r>
            <w:r w:rsidR="00481A9A">
              <w:rPr>
                <w:rFonts w:cs="Times New Roman"/>
                <w:sz w:val="22"/>
              </w:rPr>
              <w:t>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» Почта России» подписка и доставка периодических издан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 «Бюджет» подписка на журнал и эл.версию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иобретение ТМЦ ( для организации работы кружков и студий, ткань для пошива костюм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BB7F98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6 777,58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библиотечной техни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канцелярских  товар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BB7F98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1 451,02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хозяйственных, санитарных  и расходных материалов для содержания помещений 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BB7F98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9 791,4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равового характера (нотариальные услуги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1 25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для организации платных услуг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 743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.обеспечение </w:t>
            </w:r>
            <w:r w:rsidR="00FB1A18">
              <w:rPr>
                <w:rFonts w:cs="Times New Roman"/>
                <w:sz w:val="24"/>
                <w:szCs w:val="24"/>
              </w:rPr>
              <w:t xml:space="preserve">ЦКД  </w:t>
            </w:r>
            <w:r>
              <w:rPr>
                <w:rFonts w:cs="Times New Roman"/>
                <w:sz w:val="24"/>
                <w:szCs w:val="24"/>
              </w:rPr>
              <w:t>Воейков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налогов, сборов и иных платеже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141CD" w:rsidP="005141CD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1</w:t>
            </w:r>
            <w:r w:rsidR="00481A9A">
              <w:rPr>
                <w:rFonts w:cs="Times New Roman"/>
                <w:sz w:val="22"/>
              </w:rPr>
              <w:t> 000,00</w:t>
            </w:r>
          </w:p>
        </w:tc>
      </w:tr>
      <w:tr w:rsidR="005141CD" w:rsidTr="00676398">
        <w:trPr>
          <w:trHeight w:val="255"/>
        </w:trPr>
        <w:tc>
          <w:tcPr>
            <w:tcW w:w="4786" w:type="dxa"/>
            <w:vAlign w:val="center"/>
          </w:tcPr>
          <w:p w:rsidR="005141CD" w:rsidRDefault="005141CD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плату налога на имущество организации</w:t>
            </w:r>
          </w:p>
        </w:tc>
        <w:tc>
          <w:tcPr>
            <w:tcW w:w="1843" w:type="dxa"/>
            <w:vAlign w:val="center"/>
          </w:tcPr>
          <w:p w:rsidR="005141CD" w:rsidRDefault="005141CD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1CD" w:rsidRDefault="005141CD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1CD" w:rsidRDefault="005141CD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пени по договорам и др.эконом.санк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0"/>
              </w:rPr>
            </w:pPr>
            <w:r w:rsidRPr="001A4740">
              <w:rPr>
                <w:sz w:val="24"/>
                <w:szCs w:val="20"/>
              </w:rPr>
              <w:t>Расходы на уплату госпошлины на регистрацию договора аренды помещ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BA5286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хранные услуги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инв. № 10092) ЛО, Всеволожский р-н, п. Воейково д.87 б</w:t>
            </w:r>
            <w:r w:rsidR="00BA5286" w:rsidRPr="00BA5286">
              <w:rPr>
                <w:rFonts w:cs="Times New Roman"/>
                <w:sz w:val="24"/>
                <w:szCs w:val="24"/>
              </w:rPr>
              <w:t xml:space="preserve">, </w:t>
            </w:r>
            <w:r w:rsidR="00BA5286">
              <w:rPr>
                <w:rFonts w:cs="Times New Roman"/>
                <w:sz w:val="24"/>
                <w:szCs w:val="24"/>
              </w:rPr>
              <w:t>ЦКД «Колтуши»  ЛО, Всеволожский р-н, д.Старая пер.Школьный д.1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CC024D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58 741,</w:t>
            </w:r>
            <w:r w:rsidR="00481A9A" w:rsidRPr="0073268E">
              <w:rPr>
                <w:rFonts w:cs="Times New Roman"/>
                <w:sz w:val="22"/>
              </w:rPr>
              <w:t>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 на обслуживание противопожарной сигнализации (ЛО., Всеволожский р-н п. Воейково д.87 б.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иторинг пожарной безопасности с выводом сигнальной кноп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 740,00</w:t>
            </w:r>
          </w:p>
        </w:tc>
      </w:tr>
      <w:tr w:rsidR="00756F2E" w:rsidTr="00756F2E">
        <w:trPr>
          <w:trHeight w:val="880"/>
        </w:trPr>
        <w:tc>
          <w:tcPr>
            <w:tcW w:w="4786" w:type="dxa"/>
            <w:vAlign w:val="center"/>
          </w:tcPr>
          <w:p w:rsidR="00756F2E" w:rsidRPr="00756F2E" w:rsidRDefault="00756F2E" w:rsidP="00756F2E">
            <w:pPr>
              <w:ind w:firstLine="0"/>
              <w:rPr>
                <w:sz w:val="24"/>
                <w:szCs w:val="24"/>
              </w:rPr>
            </w:pPr>
            <w:r w:rsidRPr="00756F2E">
              <w:rPr>
                <w:sz w:val="24"/>
                <w:szCs w:val="24"/>
              </w:rPr>
              <w:t>Определение расчетной величины индивидуального пожарного риска</w:t>
            </w:r>
          </w:p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 xml:space="preserve">Освидетельствование, испытание на водоотдачу и техническое обслуживание средств внутреннего противопожарного </w:t>
            </w:r>
            <w:r w:rsidRPr="009B0D14">
              <w:rPr>
                <w:sz w:val="24"/>
                <w:szCs w:val="24"/>
              </w:rPr>
              <w:lastRenderedPageBreak/>
              <w:t>водоснабжения здания  (инв. № 10092)   ЛО, Всеволожский район, п. Воейково, д.87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FB1A18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lastRenderedPageBreak/>
              <w:t>Оказание услуг по ремонту  пожарной сигнализацииЛО Всеволожский р п.Воейковод.87б здание</w:t>
            </w:r>
            <w:r w:rsidR="00FB1A18">
              <w:rPr>
                <w:sz w:val="24"/>
                <w:szCs w:val="24"/>
              </w:rPr>
              <w:t xml:space="preserve"> </w:t>
            </w:r>
            <w:r w:rsidR="00FB1A18" w:rsidRPr="009C1AD0">
              <w:rPr>
                <w:rFonts w:cs="Times New Roman"/>
                <w:bCs/>
                <w:sz w:val="24"/>
                <w:szCs w:val="24"/>
              </w:rPr>
              <w:t xml:space="preserve"> ЦКД Воейков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Pr="00573481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81A9A" w:rsidRPr="00573481" w:rsidRDefault="00844A2B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highlight w:val="yellow"/>
              </w:rPr>
            </w:pPr>
            <w:r w:rsidRPr="0073268E">
              <w:rPr>
                <w:rFonts w:cs="Times New Roman"/>
                <w:sz w:val="22"/>
              </w:rPr>
              <w:t>25 2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бслуживани</w:t>
            </w:r>
            <w:r w:rsidR="00FB1A18">
              <w:rPr>
                <w:rFonts w:cs="Times New Roman"/>
                <w:sz w:val="24"/>
                <w:szCs w:val="24"/>
              </w:rPr>
              <w:t>е узлов учета т/энергии здания ЦКД</w:t>
            </w:r>
            <w:r>
              <w:rPr>
                <w:rFonts w:cs="Times New Roman"/>
                <w:sz w:val="24"/>
                <w:szCs w:val="24"/>
              </w:rPr>
              <w:t xml:space="preserve"> Воейково ЛО, Всеволожский р-н п. Воейково д.87 б,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73268E">
              <w:rPr>
                <w:rFonts w:cs="Times New Roman"/>
                <w:sz w:val="22"/>
              </w:rPr>
              <w:t>49 750</w:t>
            </w:r>
            <w:r w:rsidR="00481A9A" w:rsidRPr="0073268E">
              <w:rPr>
                <w:rFonts w:cs="Times New Roman"/>
                <w:sz w:val="22"/>
              </w:rPr>
              <w:t>,6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электр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3 800</w:t>
            </w:r>
            <w:r w:rsidR="00481A9A">
              <w:rPr>
                <w:rFonts w:cs="Times New Roman"/>
                <w:sz w:val="22"/>
              </w:rPr>
              <w:t>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вод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Договор на водоотвед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 –Ое д.1 пом.1 (договор на вод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8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оплату сток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8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электр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ЭС "Культура" (Простая неисключительная лицензия на использование Базы данных. 1 пользователь. 12 мес.)</w:t>
            </w:r>
          </w:p>
          <w:p w:rsidR="00481A9A" w:rsidRDefault="00481A9A" w:rsidP="00481A9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 8</w:t>
            </w:r>
            <w:r w:rsidR="00481A9A">
              <w:rPr>
                <w:rFonts w:cs="Times New Roman"/>
                <w:sz w:val="22"/>
              </w:rPr>
              <w:t>33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F071BD" w:rsidP="00481A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рганизации и проведению видеоконференц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 700,00</w:t>
            </w:r>
          </w:p>
        </w:tc>
      </w:tr>
      <w:tr w:rsidR="007175B0" w:rsidTr="00676398">
        <w:trPr>
          <w:trHeight w:val="255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Услуга по доставке и сборке ТМЦ и ОС приобретаемых для нужд учреждения</w:t>
            </w:r>
            <w:r w:rsidR="001914D9">
              <w:rPr>
                <w:sz w:val="24"/>
                <w:szCs w:val="24"/>
              </w:rPr>
              <w:t xml:space="preserve"> и перевозке оборудования .</w:t>
            </w:r>
          </w:p>
          <w:p w:rsidR="007175B0" w:rsidRPr="00332A15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Default="00CD41F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0E4B7B">
              <w:rPr>
                <w:rFonts w:cs="Times New Roman"/>
                <w:sz w:val="22"/>
              </w:rPr>
              <w:t>8</w:t>
            </w:r>
            <w:r w:rsidR="007175B0" w:rsidRPr="000E4B7B">
              <w:rPr>
                <w:rFonts w:cs="Times New Roman"/>
                <w:sz w:val="22"/>
              </w:rPr>
              <w:t>7</w:t>
            </w:r>
            <w:r w:rsidR="00F66F57" w:rsidRPr="000E4B7B">
              <w:rPr>
                <w:rFonts w:cs="Times New Roman"/>
                <w:sz w:val="22"/>
              </w:rPr>
              <w:t xml:space="preserve"> </w:t>
            </w:r>
            <w:r w:rsidR="007175B0" w:rsidRPr="000E4B7B">
              <w:rPr>
                <w:rFonts w:cs="Times New Roman"/>
                <w:sz w:val="22"/>
              </w:rPr>
              <w:t>931,59</w:t>
            </w:r>
          </w:p>
        </w:tc>
      </w:tr>
      <w:tr w:rsidR="00BB7F98" w:rsidTr="00676398">
        <w:trPr>
          <w:trHeight w:val="255"/>
        </w:trPr>
        <w:tc>
          <w:tcPr>
            <w:tcW w:w="4786" w:type="dxa"/>
            <w:vAlign w:val="center"/>
          </w:tcPr>
          <w:p w:rsidR="00BB7F98" w:rsidRPr="007175B0" w:rsidRDefault="00BB7F98" w:rsidP="007175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таж линии связи на УУТЭ</w:t>
            </w:r>
          </w:p>
        </w:tc>
        <w:tc>
          <w:tcPr>
            <w:tcW w:w="1843" w:type="dxa"/>
            <w:vAlign w:val="center"/>
          </w:tcPr>
          <w:p w:rsidR="00BB7F98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F98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7F98" w:rsidRPr="000E4B7B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 580,00</w:t>
            </w:r>
          </w:p>
        </w:tc>
      </w:tr>
      <w:tr w:rsidR="00BB7F98" w:rsidTr="00676398">
        <w:trPr>
          <w:trHeight w:val="255"/>
        </w:trPr>
        <w:tc>
          <w:tcPr>
            <w:tcW w:w="4786" w:type="dxa"/>
            <w:vAlign w:val="center"/>
          </w:tcPr>
          <w:p w:rsidR="00BB7F98" w:rsidRPr="00BB7F98" w:rsidRDefault="00BB7F98" w:rsidP="007175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мплекса НОРД GSM cистемы передачи  извещений о пожаре</w:t>
            </w:r>
          </w:p>
        </w:tc>
        <w:tc>
          <w:tcPr>
            <w:tcW w:w="1843" w:type="dxa"/>
            <w:vAlign w:val="center"/>
          </w:tcPr>
          <w:p w:rsidR="00BB7F98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F98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7F98" w:rsidRPr="000E4B7B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 630,00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A02C75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5 059 999</w:t>
            </w:r>
            <w:r w:rsidR="00C016BE">
              <w:rPr>
                <w:rFonts w:cs="Times New Roman"/>
                <w:b/>
                <w:bCs/>
                <w:sz w:val="22"/>
              </w:rPr>
              <w:t>,46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софинансирование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02328E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 578 187,41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софинансирование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02328E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986 612,59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02328E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8 534 800</w:t>
            </w:r>
            <w:r w:rsidR="00D05A69">
              <w:rPr>
                <w:rFonts w:cs="Times New Roman"/>
                <w:b/>
                <w:bCs/>
                <w:sz w:val="22"/>
              </w:rPr>
              <w:t>,00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 стимулирующие выплаты из 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02328E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 578 187,41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 стимулирующие выплаты из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02328E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986 612,59</w:t>
            </w:r>
          </w:p>
        </w:tc>
      </w:tr>
      <w:tr w:rsidR="00481A9A" w:rsidTr="00676398">
        <w:trPr>
          <w:trHeight w:val="284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02328E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8 534 800</w:t>
            </w:r>
            <w:r w:rsidR="004B04B2">
              <w:rPr>
                <w:rFonts w:cs="Times New Roman"/>
                <w:b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8D09B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7 7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</w:t>
            </w:r>
            <w:r w:rsidR="0069376A">
              <w:rPr>
                <w:rFonts w:cs="Times New Roman"/>
                <w:bCs/>
                <w:sz w:val="24"/>
                <w:szCs w:val="24"/>
              </w:rPr>
              <w:t>ые гонки классическим стилем, I</w:t>
            </w:r>
            <w:r>
              <w:rPr>
                <w:rFonts w:cs="Times New Roman"/>
                <w:bCs/>
                <w:sz w:val="24"/>
                <w:szCs w:val="24"/>
              </w:rPr>
              <w:t>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8D09B8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14 9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русским шашкам "Колтушские звездочки" 3 этап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3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шахматам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25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8D09B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27 6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ждународный турнир по волейболу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работника культуры - парны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 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шахматам "Весенний марафон"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73268E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6340,79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Всероссийский турнир по волейболу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настольному теннису, посвященный Всеми</w:t>
            </w:r>
            <w:r w:rsidR="00235506">
              <w:rPr>
                <w:bCs/>
                <w:sz w:val="24"/>
                <w:szCs w:val="24"/>
              </w:rPr>
              <w:t xml:space="preserve">рному  Дню теннису, </w:t>
            </w:r>
            <w:r w:rsidR="00235506">
              <w:rPr>
                <w:bCs/>
                <w:sz w:val="24"/>
                <w:szCs w:val="24"/>
              </w:rPr>
              <w:lastRenderedPageBreak/>
              <w:t>посвященный Дню теннис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ЦКД Воейк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lastRenderedPageBreak/>
              <w:t>Спортивно-развлекательное мероприятие "Папа, мама, Я - спортивная семья"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 3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мини футболу</w:t>
            </w:r>
          </w:p>
        </w:tc>
        <w:tc>
          <w:tcPr>
            <w:tcW w:w="1843" w:type="dxa"/>
            <w:noWrap/>
            <w:vAlign w:val="center"/>
          </w:tcPr>
          <w:p w:rsidR="00481A9A" w:rsidRDefault="00235506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русским шашкам «Колтушские звездочки» 4 этап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 4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BC2BAD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BC2BAD">
              <w:rPr>
                <w:bCs/>
                <w:sz w:val="24"/>
                <w:szCs w:val="24"/>
              </w:rPr>
              <w:t>Всероссийский турнир по шашкам "Чудо шашки"г. Тихвин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Турнир по шахматам, в честь Дня Победы (Школьный)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Футбольный турнир, посвященный 9 ма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 7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Соревнования по решению шахматных задач "Шах и мат"</w:t>
            </w:r>
          </w:p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Легкоатлетический кросс на МО Колтушское поселение 1 этап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Default="008D09B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88</w:t>
            </w:r>
            <w:r w:rsidR="00235506" w:rsidRPr="0073268E">
              <w:rPr>
                <w:rFonts w:cs="Times New Roman"/>
                <w:bCs/>
                <w:sz w:val="22"/>
              </w:rPr>
              <w:t> 3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Велодуатлон для детей и подростков</w:t>
            </w: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 1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па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 xml:space="preserve">Открытый чемпионат МО Колтушское СП по волейболу 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1 6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Чемпионат МО Колтушское СП по футболу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на первенство Колтушскиго СП по шахматам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хматам "Осенний марафон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66559">
              <w:rPr>
                <w:rFonts w:cs="Times New Roman"/>
                <w:bCs/>
                <w:sz w:val="24"/>
                <w:szCs w:val="24"/>
              </w:rPr>
              <w:t xml:space="preserve"> Воейк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2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5</w:t>
            </w:r>
            <w:r w:rsidR="008D09B8" w:rsidRPr="0073268E">
              <w:rPr>
                <w:rFonts w:cs="Times New Roman"/>
                <w:bCs/>
                <w:sz w:val="22"/>
              </w:rPr>
              <w:t>7</w:t>
            </w:r>
            <w:r w:rsidRPr="0073268E">
              <w:rPr>
                <w:rFonts w:cs="Times New Roman"/>
                <w:bCs/>
                <w:sz w:val="22"/>
              </w:rPr>
              <w:t xml:space="preserve"> 6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оревнования по скандинавской ходьбе "На тропу здоровья"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4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шкам "Колтушские звездочки" 1 этап 2020-2021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 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lastRenderedPageBreak/>
              <w:t>Легкоатлетический кросс на МО Колтушское поселение 3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9</w:t>
            </w:r>
            <w:r w:rsidR="008D09B8" w:rsidRPr="0073268E">
              <w:rPr>
                <w:rFonts w:cs="Times New Roman"/>
                <w:bCs/>
                <w:sz w:val="22"/>
              </w:rPr>
              <w:t>9</w:t>
            </w:r>
            <w:r w:rsidRPr="0073268E">
              <w:rPr>
                <w:rFonts w:cs="Times New Roman"/>
                <w:bCs/>
                <w:sz w:val="22"/>
              </w:rPr>
              <w:t xml:space="preserve"> 5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волейболу г. Кандопога респ. Карелия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Воейково 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оревнования по решению шахматных задач "Шах и мат", финал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 6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настольному теннису для детей, посвященный Дню рождения Деда Мороза (ЦКД Воейково)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 57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турнир по шахматам «СНЕЖОК»</w:t>
            </w:r>
          </w:p>
          <w:p w:rsidR="00235506" w:rsidRDefault="00235506" w:rsidP="0023550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Новогодний турнир по шашкам "Колтушские звездочки" 2 этап 2020-2021 гг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 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Услуги  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 448 812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</w:t>
            </w:r>
            <w:r w:rsidR="00746138">
              <w:rPr>
                <w:rFonts w:cs="Times New Roman"/>
                <w:bCs/>
                <w:sz w:val="24"/>
                <w:szCs w:val="24"/>
              </w:rPr>
              <w:t>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045 680</w:t>
            </w:r>
            <w:r w:rsidR="00235506" w:rsidRPr="00D72B55">
              <w:rPr>
                <w:rFonts w:cs="Times New Roman"/>
                <w:bCs/>
                <w:sz w:val="22"/>
              </w:rPr>
              <w:t>,00</w:t>
            </w:r>
          </w:p>
        </w:tc>
      </w:tr>
      <w:tr w:rsidR="00D05A69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D05A69" w:rsidRPr="00D05A69" w:rsidRDefault="00D05A69" w:rsidP="00D05A69">
            <w:pPr>
              <w:ind w:firstLine="0"/>
              <w:rPr>
                <w:sz w:val="24"/>
                <w:szCs w:val="24"/>
              </w:rPr>
            </w:pPr>
            <w:r w:rsidRPr="00D05A69">
              <w:rPr>
                <w:sz w:val="24"/>
                <w:szCs w:val="24"/>
              </w:rPr>
              <w:t>Организационные взносы за участие спортивных команд МО Колтушское СП в турнирах и Чемпионатах</w:t>
            </w:r>
          </w:p>
          <w:p w:rsidR="00D05A69" w:rsidRPr="00F332C2" w:rsidRDefault="00D05A69" w:rsidP="00235506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D05A69" w:rsidRDefault="00D05A6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A69" w:rsidRDefault="00C016BE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  <w:r w:rsidR="00D05A69">
              <w:rPr>
                <w:rFonts w:cs="Times New Roman"/>
                <w:bCs/>
                <w:sz w:val="24"/>
                <w:szCs w:val="24"/>
              </w:rPr>
              <w:t>-декабрь</w:t>
            </w:r>
          </w:p>
        </w:tc>
        <w:tc>
          <w:tcPr>
            <w:tcW w:w="1559" w:type="dxa"/>
            <w:vAlign w:val="center"/>
          </w:tcPr>
          <w:p w:rsidR="00D05A69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8D09B8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8D09B8" w:rsidRPr="00D05A69" w:rsidRDefault="008D09B8" w:rsidP="00D05A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градной продукции  для всех мероприятий</w:t>
            </w:r>
          </w:p>
        </w:tc>
        <w:tc>
          <w:tcPr>
            <w:tcW w:w="1843" w:type="dxa"/>
            <w:noWrap/>
            <w:vAlign w:val="center"/>
          </w:tcPr>
          <w:p w:rsidR="008D09B8" w:rsidRDefault="008D09B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9B8" w:rsidRDefault="008D09B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09B8" w:rsidRPr="00D72B55" w:rsidRDefault="008D09B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118 400,00</w:t>
            </w: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506" w:rsidRDefault="00235506" w:rsidP="0073268E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3268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035 882,79</w:t>
            </w: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610565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 «Живу свободно! Спортивно! Творчески! Активно! Позитивно!» </w:t>
            </w:r>
            <w:r w:rsidR="00610565">
              <w:rPr>
                <w:rFonts w:cs="Times New Roman"/>
                <w:bCs/>
                <w:sz w:val="24"/>
                <w:szCs w:val="24"/>
              </w:rPr>
              <w:t>(организация и проведение мероприятия  и приобретение ТМЦ (</w:t>
            </w:r>
            <w:r w:rsidR="00610565" w:rsidRPr="00610565">
              <w:rPr>
                <w:rFonts w:cs="Times New Roman"/>
                <w:bCs/>
                <w:sz w:val="20"/>
                <w:szCs w:val="20"/>
              </w:rPr>
              <w:t>призы</w:t>
            </w:r>
            <w:r w:rsidR="00610565">
              <w:rPr>
                <w:rFonts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450 000,00</w:t>
            </w:r>
          </w:p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тно</w:t>
            </w:r>
            <w:r w:rsidR="00235506">
              <w:rPr>
                <w:rFonts w:cs="Times New Roman"/>
                <w:bCs/>
                <w:sz w:val="24"/>
                <w:szCs w:val="24"/>
              </w:rPr>
              <w:t>фестиваль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р. Стара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126 500,00</w:t>
            </w: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235506" w:rsidRPr="00751CBD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Pr="000E4B7B" w:rsidRDefault="0074539F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99 826,09</w:t>
            </w:r>
          </w:p>
        </w:tc>
      </w:tr>
      <w:tr w:rsidR="0074539F" w:rsidRPr="000E4B7B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lastRenderedPageBreak/>
              <w:t>Организация работы губернаторского молодежного отряда</w:t>
            </w:r>
            <w:r w:rsidR="0073268E">
              <w:rPr>
                <w:bCs/>
                <w:sz w:val="24"/>
                <w:szCs w:val="24"/>
              </w:rPr>
              <w:t xml:space="preserve">  </w:t>
            </w:r>
            <w:r w:rsidR="00CD41FA">
              <w:rPr>
                <w:bCs/>
                <w:sz w:val="24"/>
                <w:szCs w:val="24"/>
              </w:rPr>
              <w:t>(софинансирование МБ)</w:t>
            </w:r>
          </w:p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Pr="000E4B7B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3 130,43</w:t>
            </w:r>
          </w:p>
        </w:tc>
      </w:tr>
      <w:tr w:rsidR="0074539F" w:rsidRPr="000E4B7B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>
              <w:rPr>
                <w:bCs/>
                <w:sz w:val="24"/>
                <w:szCs w:val="24"/>
              </w:rPr>
              <w:t xml:space="preserve"> 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Pr="000E4B7B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81 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433 043,48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  <w:r>
              <w:rPr>
                <w:bCs/>
                <w:sz w:val="24"/>
                <w:szCs w:val="24"/>
              </w:rPr>
              <w:t xml:space="preserve"> из бюджета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980 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 xml:space="preserve">Поощрение </w:t>
            </w:r>
            <w:r>
              <w:rPr>
                <w:bCs/>
                <w:sz w:val="24"/>
                <w:szCs w:val="24"/>
              </w:rPr>
              <w:t>«</w:t>
            </w:r>
            <w:r w:rsidRPr="00751CBD">
              <w:rPr>
                <w:bCs/>
                <w:sz w:val="24"/>
                <w:szCs w:val="24"/>
              </w:rPr>
              <w:t>Проектных команд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 75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е взносы для команды КВН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5 000,00</w:t>
            </w:r>
          </w:p>
        </w:tc>
      </w:tr>
      <w:tr w:rsidR="0074539F" w:rsidTr="00676398">
        <w:trPr>
          <w:trHeight w:val="284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917 25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 о развитии общественной инфраструктуры , о социальном и культурном развитии муниципального образования в периодических печа</w:t>
            </w:r>
            <w:r w:rsidRPr="00CE7040">
              <w:rPr>
                <w:sz w:val="24"/>
                <w:szCs w:val="24"/>
              </w:rPr>
              <w:t>тных изданиях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36 00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 536 000,00</w:t>
            </w:r>
          </w:p>
        </w:tc>
      </w:tr>
      <w:tr w:rsidR="0074539F" w:rsidTr="00676398">
        <w:trPr>
          <w:trHeight w:val="1457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 местный бюджет:</w:t>
            </w: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Областной бюджет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1 346 866,46</w:t>
            </w:r>
          </w:p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A02C75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3 925 800</w:t>
            </w:r>
            <w:r w:rsidR="0074539F">
              <w:rPr>
                <w:rFonts w:cs="Times New Roman"/>
                <w:b/>
                <w:bCs/>
                <w:sz w:val="22"/>
              </w:rPr>
              <w:t>,00</w:t>
            </w:r>
          </w:p>
        </w:tc>
      </w:tr>
    </w:tbl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B04B2" w:rsidP="00481A9A">
      <w:pPr>
        <w:widowControl w:val="0"/>
        <w:autoSpaceDE w:val="0"/>
        <w:autoSpaceDN w:val="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2977"/>
      </w:tblGrid>
      <w:tr w:rsidR="00481A9A" w:rsidRPr="00632F84" w:rsidTr="00481A9A">
        <w:trPr>
          <w:jc w:val="center"/>
        </w:trPr>
        <w:tc>
          <w:tcPr>
            <w:tcW w:w="8755" w:type="dxa"/>
            <w:gridSpan w:val="3"/>
          </w:tcPr>
          <w:p w:rsidR="00481A9A" w:rsidRDefault="00481A9A" w:rsidP="00481A9A">
            <w:pPr>
              <w:spacing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26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Всего руб.</w:t>
            </w:r>
          </w:p>
        </w:tc>
        <w:tc>
          <w:tcPr>
            <w:tcW w:w="2977" w:type="dxa"/>
            <w:vAlign w:val="center"/>
          </w:tcPr>
          <w:p w:rsidR="00481A9A" w:rsidRPr="006567DB" w:rsidRDefault="00481A9A" w:rsidP="00481A9A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481A9A" w:rsidRPr="00632F84" w:rsidRDefault="00D72B55" w:rsidP="00481A9A">
            <w:pPr>
              <w:spacing w:line="259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1 346 866,46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Pr="002C51A0" w:rsidRDefault="00A02C75" w:rsidP="004B04B2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925 800</w:t>
            </w:r>
            <w:r w:rsidR="005838DF">
              <w:rPr>
                <w:sz w:val="26"/>
                <w:szCs w:val="26"/>
              </w:rPr>
              <w:t>,00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Default="00A02C75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 272 666,46</w:t>
            </w:r>
          </w:p>
          <w:p w:rsidR="00481A9A" w:rsidRPr="003A43F9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1060B7" w:rsidRDefault="001060B7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5D1045" w:rsidRDefault="005D1045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D1045" w:rsidRPr="005D1045" w:rsidRDefault="005D1045" w:rsidP="005D104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абонентов библиотечных услуг МО Колтушское СП в </w:t>
      </w:r>
      <w:r w:rsidRPr="00F55E13">
        <w:rPr>
          <w:sz w:val="26"/>
          <w:szCs w:val="26"/>
        </w:rPr>
        <w:lastRenderedPageBreak/>
        <w:t>2020 году на 50 человек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Пополнение книжного фонда в 2020 году на 700 экземпляров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еления МО Колтушское СП в 2020 году - 103 единицы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в районных и областных культурных мероприятиях - 3 единицы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участников, занимающихся </w:t>
      </w:r>
      <w:r w:rsidRPr="00F55E13">
        <w:rPr>
          <w:sz w:val="26"/>
          <w:szCs w:val="26"/>
        </w:rPr>
        <w:br/>
        <w:t>в клубных формированиях учреждения культуры МО Колтушское СП в 2020 на 50 человек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естивалях, выставках в 2020 году – 7 единиц;</w:t>
      </w:r>
    </w:p>
    <w:p w:rsidR="005D1045" w:rsidRPr="00F55E13" w:rsidRDefault="005D1045" w:rsidP="005D1045">
      <w:pPr>
        <w:numPr>
          <w:ilvl w:val="0"/>
          <w:numId w:val="2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командного и личного составов </w:t>
      </w:r>
      <w:r w:rsidRPr="00F55E13">
        <w:rPr>
          <w:sz w:val="26"/>
          <w:szCs w:val="26"/>
        </w:rPr>
        <w:br/>
        <w:t xml:space="preserve">в районных, областных, Всероссийских соревнованиях, 2020 г. – </w:t>
      </w:r>
      <w:r w:rsidRPr="00F55E13">
        <w:rPr>
          <w:sz w:val="26"/>
          <w:szCs w:val="26"/>
        </w:rPr>
        <w:br/>
        <w:t>3 единицы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урсы по повышению квалификации, 2020 г. - 3 человека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Заработная плата работников муниципальных учреждений культуры – не менее 44 992,42 рублей в 2020 году; 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5D1045" w:rsidRPr="00A12A37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 w:rsidR="00A12A37"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.</w:t>
      </w:r>
    </w:p>
    <w:p w:rsidR="00A12A37" w:rsidRPr="00F55E13" w:rsidRDefault="00A12A37" w:rsidP="00A12A37">
      <w:pPr>
        <w:widowControl w:val="0"/>
        <w:suppressAutoHyphens/>
        <w:snapToGrid w:val="0"/>
        <w:jc w:val="both"/>
        <w:rPr>
          <w:sz w:val="26"/>
          <w:szCs w:val="26"/>
        </w:rPr>
      </w:pPr>
    </w:p>
    <w:p w:rsidR="001060B7" w:rsidRDefault="001060B7" w:rsidP="00CA05A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1060B7" w:rsidRDefault="00A12A3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1060B7">
        <w:rPr>
          <w:b/>
          <w:sz w:val="26"/>
          <w:szCs w:val="26"/>
        </w:rPr>
        <w:t>. Оценка эффективности.</w:t>
      </w:r>
    </w:p>
    <w:p w:rsidR="001060B7" w:rsidRPr="00F63B2C" w:rsidRDefault="001060B7" w:rsidP="007916DD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746138">
        <w:rPr>
          <w:sz w:val="26"/>
          <w:szCs w:val="26"/>
        </w:rPr>
        <w:t xml:space="preserve"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</w:t>
      </w:r>
      <w:r w:rsidRPr="00F63B2C">
        <w:rPr>
          <w:sz w:val="26"/>
          <w:szCs w:val="26"/>
        </w:rPr>
        <w:t>№ 377 от 30.10.2014 г., № 248 от 27.07.2017 г., №522 от 31.10.2018г.</w:t>
      </w:r>
      <w:r w:rsidR="00F63B2C" w:rsidRPr="00F63B2C">
        <w:rPr>
          <w:sz w:val="26"/>
          <w:szCs w:val="26"/>
        </w:rPr>
        <w:t>,</w:t>
      </w:r>
      <w:r w:rsidR="00F63B2C" w:rsidRPr="00F63B2C">
        <w:rPr>
          <w:rFonts w:cs="Times New Roman"/>
          <w:szCs w:val="28"/>
          <w:lang w:eastAsia="ru-RU"/>
        </w:rPr>
        <w:t xml:space="preserve"> № 215 от 25.03.2019</w:t>
      </w:r>
      <w:r w:rsidR="00F63B2C" w:rsidRPr="00F63B2C">
        <w:rPr>
          <w:sz w:val="26"/>
          <w:szCs w:val="26"/>
        </w:rPr>
        <w:t xml:space="preserve"> </w:t>
      </w:r>
      <w:r w:rsidRPr="00F63B2C">
        <w:rPr>
          <w:sz w:val="26"/>
          <w:szCs w:val="26"/>
        </w:rPr>
        <w:t>).</w:t>
      </w:r>
      <w:r w:rsidRPr="00F63B2C">
        <w:rPr>
          <w:b/>
          <w:sz w:val="26"/>
          <w:szCs w:val="26"/>
          <w:lang w:eastAsia="ru-RU"/>
        </w:rPr>
        <w:t xml:space="preserve"> </w:t>
      </w:r>
    </w:p>
    <w:p w:rsidR="001060B7" w:rsidRPr="00746138" w:rsidRDefault="001060B7" w:rsidP="00CA05A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46138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sectPr w:rsidR="001060B7" w:rsidRPr="00746138" w:rsidSect="00DB751E">
      <w:footerReference w:type="default" r:id="rId9"/>
      <w:pgSz w:w="11906" w:h="16838"/>
      <w:pgMar w:top="360" w:right="850" w:bottom="719" w:left="1418" w:header="708" w:footer="1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66" w:rsidRDefault="00F41A66" w:rsidP="002B58EB">
      <w:r>
        <w:separator/>
      </w:r>
    </w:p>
  </w:endnote>
  <w:endnote w:type="continuationSeparator" w:id="0">
    <w:p w:rsidR="00F41A66" w:rsidRDefault="00F41A66" w:rsidP="002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8E" w:rsidRDefault="0002328E">
    <w:pPr>
      <w:pStyle w:val="ad"/>
      <w:jc w:val="right"/>
      <w:rPr>
        <w:sz w:val="20"/>
        <w:szCs w:val="20"/>
      </w:rPr>
    </w:pPr>
  </w:p>
  <w:p w:rsidR="0002328E" w:rsidRDefault="0002328E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B751E">
      <w:rPr>
        <w:noProof/>
      </w:rPr>
      <w:t>2</w:t>
    </w:r>
    <w:r>
      <w:rPr>
        <w:noProof/>
      </w:rPr>
      <w:fldChar w:fldCharType="end"/>
    </w:r>
  </w:p>
  <w:p w:rsidR="0002328E" w:rsidRDefault="000232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66" w:rsidRDefault="00F41A66" w:rsidP="002B58EB">
      <w:r>
        <w:separator/>
      </w:r>
    </w:p>
  </w:footnote>
  <w:footnote w:type="continuationSeparator" w:id="0">
    <w:p w:rsidR="00F41A66" w:rsidRDefault="00F41A66" w:rsidP="002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14"/>
  </w:num>
  <w:num w:numId="20">
    <w:abstractNumId w:val="8"/>
  </w:num>
  <w:num w:numId="21">
    <w:abstractNumId w:val="1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A6A"/>
    <w:rsid w:val="00004CD6"/>
    <w:rsid w:val="000079A1"/>
    <w:rsid w:val="00011D3E"/>
    <w:rsid w:val="00012108"/>
    <w:rsid w:val="00012BA7"/>
    <w:rsid w:val="000133DB"/>
    <w:rsid w:val="000137B3"/>
    <w:rsid w:val="0001615B"/>
    <w:rsid w:val="00017CB1"/>
    <w:rsid w:val="00022D7A"/>
    <w:rsid w:val="0002328E"/>
    <w:rsid w:val="00024886"/>
    <w:rsid w:val="00030A43"/>
    <w:rsid w:val="00030B19"/>
    <w:rsid w:val="00031D09"/>
    <w:rsid w:val="000324E5"/>
    <w:rsid w:val="00032FC1"/>
    <w:rsid w:val="000339AC"/>
    <w:rsid w:val="00036C6A"/>
    <w:rsid w:val="00036D16"/>
    <w:rsid w:val="00040AD7"/>
    <w:rsid w:val="000415EC"/>
    <w:rsid w:val="00041D8D"/>
    <w:rsid w:val="00042244"/>
    <w:rsid w:val="000437F6"/>
    <w:rsid w:val="00047021"/>
    <w:rsid w:val="000476BB"/>
    <w:rsid w:val="000507DF"/>
    <w:rsid w:val="000511DA"/>
    <w:rsid w:val="00051C91"/>
    <w:rsid w:val="000536A9"/>
    <w:rsid w:val="00054410"/>
    <w:rsid w:val="00056079"/>
    <w:rsid w:val="0006146C"/>
    <w:rsid w:val="00061F8D"/>
    <w:rsid w:val="000627FA"/>
    <w:rsid w:val="0006280A"/>
    <w:rsid w:val="00063476"/>
    <w:rsid w:val="00063B29"/>
    <w:rsid w:val="00067706"/>
    <w:rsid w:val="00067844"/>
    <w:rsid w:val="0007164B"/>
    <w:rsid w:val="00073BF4"/>
    <w:rsid w:val="00074685"/>
    <w:rsid w:val="00074B89"/>
    <w:rsid w:val="00082FF2"/>
    <w:rsid w:val="0009203B"/>
    <w:rsid w:val="00094A1F"/>
    <w:rsid w:val="00095174"/>
    <w:rsid w:val="000959FB"/>
    <w:rsid w:val="000A0352"/>
    <w:rsid w:val="000A2048"/>
    <w:rsid w:val="000A26C8"/>
    <w:rsid w:val="000A450D"/>
    <w:rsid w:val="000A79EE"/>
    <w:rsid w:val="000B39A4"/>
    <w:rsid w:val="000B4CE9"/>
    <w:rsid w:val="000B4D3A"/>
    <w:rsid w:val="000B58BA"/>
    <w:rsid w:val="000B60EA"/>
    <w:rsid w:val="000B7441"/>
    <w:rsid w:val="000C07DF"/>
    <w:rsid w:val="000C1643"/>
    <w:rsid w:val="000C2433"/>
    <w:rsid w:val="000C400F"/>
    <w:rsid w:val="000C74FA"/>
    <w:rsid w:val="000D12A1"/>
    <w:rsid w:val="000D3D14"/>
    <w:rsid w:val="000D70A0"/>
    <w:rsid w:val="000E0A61"/>
    <w:rsid w:val="000E1C2E"/>
    <w:rsid w:val="000E2BF9"/>
    <w:rsid w:val="000E34D8"/>
    <w:rsid w:val="000E4B7B"/>
    <w:rsid w:val="000F0BFD"/>
    <w:rsid w:val="000F193B"/>
    <w:rsid w:val="000F1BE7"/>
    <w:rsid w:val="000F3149"/>
    <w:rsid w:val="00100F47"/>
    <w:rsid w:val="00102F16"/>
    <w:rsid w:val="00105BE1"/>
    <w:rsid w:val="001060B7"/>
    <w:rsid w:val="00107C0C"/>
    <w:rsid w:val="001106F1"/>
    <w:rsid w:val="00111587"/>
    <w:rsid w:val="00112231"/>
    <w:rsid w:val="00116614"/>
    <w:rsid w:val="00116872"/>
    <w:rsid w:val="00117BCF"/>
    <w:rsid w:val="001241CC"/>
    <w:rsid w:val="0012556B"/>
    <w:rsid w:val="00125C64"/>
    <w:rsid w:val="00125D5F"/>
    <w:rsid w:val="0012711F"/>
    <w:rsid w:val="00130241"/>
    <w:rsid w:val="0013051F"/>
    <w:rsid w:val="0013148E"/>
    <w:rsid w:val="00131DB4"/>
    <w:rsid w:val="001340C6"/>
    <w:rsid w:val="00134735"/>
    <w:rsid w:val="00134EE9"/>
    <w:rsid w:val="00135707"/>
    <w:rsid w:val="00136098"/>
    <w:rsid w:val="001361C5"/>
    <w:rsid w:val="001372A6"/>
    <w:rsid w:val="00140D28"/>
    <w:rsid w:val="00143F6D"/>
    <w:rsid w:val="00144C05"/>
    <w:rsid w:val="00146F68"/>
    <w:rsid w:val="00147298"/>
    <w:rsid w:val="00150A21"/>
    <w:rsid w:val="00154DA3"/>
    <w:rsid w:val="00156B26"/>
    <w:rsid w:val="001624A2"/>
    <w:rsid w:val="00162893"/>
    <w:rsid w:val="001642A6"/>
    <w:rsid w:val="00164635"/>
    <w:rsid w:val="0016495B"/>
    <w:rsid w:val="00164B69"/>
    <w:rsid w:val="00167DED"/>
    <w:rsid w:val="00167EA8"/>
    <w:rsid w:val="00170F13"/>
    <w:rsid w:val="001711A5"/>
    <w:rsid w:val="001719C6"/>
    <w:rsid w:val="00173352"/>
    <w:rsid w:val="00173F24"/>
    <w:rsid w:val="001749C1"/>
    <w:rsid w:val="0017503D"/>
    <w:rsid w:val="001765C7"/>
    <w:rsid w:val="00177619"/>
    <w:rsid w:val="00180A98"/>
    <w:rsid w:val="00181200"/>
    <w:rsid w:val="001814F6"/>
    <w:rsid w:val="0018743D"/>
    <w:rsid w:val="00191206"/>
    <w:rsid w:val="001914D9"/>
    <w:rsid w:val="00191715"/>
    <w:rsid w:val="00192543"/>
    <w:rsid w:val="00192FFF"/>
    <w:rsid w:val="00196EFF"/>
    <w:rsid w:val="001A35F9"/>
    <w:rsid w:val="001A4740"/>
    <w:rsid w:val="001A4EB3"/>
    <w:rsid w:val="001A7E2E"/>
    <w:rsid w:val="001B3544"/>
    <w:rsid w:val="001B6D8E"/>
    <w:rsid w:val="001C671E"/>
    <w:rsid w:val="001C78B7"/>
    <w:rsid w:val="001C7C93"/>
    <w:rsid w:val="001D1451"/>
    <w:rsid w:val="001D3AE6"/>
    <w:rsid w:val="001D5A79"/>
    <w:rsid w:val="001D676D"/>
    <w:rsid w:val="001E18EC"/>
    <w:rsid w:val="001E2506"/>
    <w:rsid w:val="001E2AB2"/>
    <w:rsid w:val="001E66A1"/>
    <w:rsid w:val="001E6BF3"/>
    <w:rsid w:val="001E72E0"/>
    <w:rsid w:val="001E745B"/>
    <w:rsid w:val="001F064C"/>
    <w:rsid w:val="001F0C2B"/>
    <w:rsid w:val="001F4B0D"/>
    <w:rsid w:val="001F53AD"/>
    <w:rsid w:val="001F5B78"/>
    <w:rsid w:val="00202482"/>
    <w:rsid w:val="00204808"/>
    <w:rsid w:val="0020616A"/>
    <w:rsid w:val="002068F2"/>
    <w:rsid w:val="00206BC8"/>
    <w:rsid w:val="0021149B"/>
    <w:rsid w:val="00214478"/>
    <w:rsid w:val="0021466A"/>
    <w:rsid w:val="00222834"/>
    <w:rsid w:val="00223A53"/>
    <w:rsid w:val="00224DE9"/>
    <w:rsid w:val="00226E8D"/>
    <w:rsid w:val="00227780"/>
    <w:rsid w:val="00233A89"/>
    <w:rsid w:val="002350D0"/>
    <w:rsid w:val="00235287"/>
    <w:rsid w:val="00235506"/>
    <w:rsid w:val="002357DA"/>
    <w:rsid w:val="00235C01"/>
    <w:rsid w:val="0023628C"/>
    <w:rsid w:val="0023762B"/>
    <w:rsid w:val="0024042F"/>
    <w:rsid w:val="00240895"/>
    <w:rsid w:val="00240CCE"/>
    <w:rsid w:val="00241EBC"/>
    <w:rsid w:val="00245563"/>
    <w:rsid w:val="00246BAB"/>
    <w:rsid w:val="00253B9A"/>
    <w:rsid w:val="00255361"/>
    <w:rsid w:val="00256EB7"/>
    <w:rsid w:val="002570C1"/>
    <w:rsid w:val="00257F38"/>
    <w:rsid w:val="00260FB8"/>
    <w:rsid w:val="00261344"/>
    <w:rsid w:val="00263272"/>
    <w:rsid w:val="00265783"/>
    <w:rsid w:val="00265803"/>
    <w:rsid w:val="00266559"/>
    <w:rsid w:val="00270E3A"/>
    <w:rsid w:val="002713BC"/>
    <w:rsid w:val="00276F75"/>
    <w:rsid w:val="00277CC6"/>
    <w:rsid w:val="002812D0"/>
    <w:rsid w:val="00281CFE"/>
    <w:rsid w:val="002832B3"/>
    <w:rsid w:val="00283BEB"/>
    <w:rsid w:val="00286334"/>
    <w:rsid w:val="00287FE1"/>
    <w:rsid w:val="00291421"/>
    <w:rsid w:val="00291B25"/>
    <w:rsid w:val="002934BC"/>
    <w:rsid w:val="002A00E9"/>
    <w:rsid w:val="002A0630"/>
    <w:rsid w:val="002A16CC"/>
    <w:rsid w:val="002A4F29"/>
    <w:rsid w:val="002A51D1"/>
    <w:rsid w:val="002A6435"/>
    <w:rsid w:val="002A6BEC"/>
    <w:rsid w:val="002A701B"/>
    <w:rsid w:val="002B0902"/>
    <w:rsid w:val="002B133F"/>
    <w:rsid w:val="002B152A"/>
    <w:rsid w:val="002B2D9B"/>
    <w:rsid w:val="002B3EC8"/>
    <w:rsid w:val="002B4277"/>
    <w:rsid w:val="002B45F5"/>
    <w:rsid w:val="002B58EB"/>
    <w:rsid w:val="002C22ED"/>
    <w:rsid w:val="002C4D75"/>
    <w:rsid w:val="002C51A0"/>
    <w:rsid w:val="002C7160"/>
    <w:rsid w:val="002D0277"/>
    <w:rsid w:val="002D0D21"/>
    <w:rsid w:val="002D17FA"/>
    <w:rsid w:val="002E0684"/>
    <w:rsid w:val="002E090A"/>
    <w:rsid w:val="002E0ABE"/>
    <w:rsid w:val="002E2930"/>
    <w:rsid w:val="002E5831"/>
    <w:rsid w:val="002F0969"/>
    <w:rsid w:val="002F1D14"/>
    <w:rsid w:val="002F3364"/>
    <w:rsid w:val="002F33ED"/>
    <w:rsid w:val="002F78F8"/>
    <w:rsid w:val="00301A32"/>
    <w:rsid w:val="003044B8"/>
    <w:rsid w:val="0031026E"/>
    <w:rsid w:val="00310F53"/>
    <w:rsid w:val="003129C2"/>
    <w:rsid w:val="00313F56"/>
    <w:rsid w:val="00314F2B"/>
    <w:rsid w:val="0031524E"/>
    <w:rsid w:val="003230F9"/>
    <w:rsid w:val="00323F4F"/>
    <w:rsid w:val="00324DAB"/>
    <w:rsid w:val="00330272"/>
    <w:rsid w:val="0033054B"/>
    <w:rsid w:val="00330552"/>
    <w:rsid w:val="00330C13"/>
    <w:rsid w:val="00330DBB"/>
    <w:rsid w:val="00331141"/>
    <w:rsid w:val="00334E93"/>
    <w:rsid w:val="00336C61"/>
    <w:rsid w:val="003400B4"/>
    <w:rsid w:val="003423C9"/>
    <w:rsid w:val="00342DA4"/>
    <w:rsid w:val="00343832"/>
    <w:rsid w:val="00343C35"/>
    <w:rsid w:val="00346762"/>
    <w:rsid w:val="00350272"/>
    <w:rsid w:val="0035067F"/>
    <w:rsid w:val="003507E3"/>
    <w:rsid w:val="00354164"/>
    <w:rsid w:val="00361CAE"/>
    <w:rsid w:val="00362512"/>
    <w:rsid w:val="00364157"/>
    <w:rsid w:val="0036463D"/>
    <w:rsid w:val="00365589"/>
    <w:rsid w:val="003677FC"/>
    <w:rsid w:val="0037055E"/>
    <w:rsid w:val="003706EA"/>
    <w:rsid w:val="003715E7"/>
    <w:rsid w:val="00372400"/>
    <w:rsid w:val="003744C3"/>
    <w:rsid w:val="003757A0"/>
    <w:rsid w:val="00375B07"/>
    <w:rsid w:val="0038251B"/>
    <w:rsid w:val="00391FC1"/>
    <w:rsid w:val="003940BD"/>
    <w:rsid w:val="0039495D"/>
    <w:rsid w:val="00394A21"/>
    <w:rsid w:val="0039620B"/>
    <w:rsid w:val="00397DAE"/>
    <w:rsid w:val="003A3656"/>
    <w:rsid w:val="003A3E7A"/>
    <w:rsid w:val="003A43F9"/>
    <w:rsid w:val="003A5B43"/>
    <w:rsid w:val="003A6488"/>
    <w:rsid w:val="003B0F5A"/>
    <w:rsid w:val="003B2D18"/>
    <w:rsid w:val="003B3B33"/>
    <w:rsid w:val="003B5A40"/>
    <w:rsid w:val="003B63C9"/>
    <w:rsid w:val="003C114C"/>
    <w:rsid w:val="003C1AC5"/>
    <w:rsid w:val="003C2628"/>
    <w:rsid w:val="003C2A08"/>
    <w:rsid w:val="003C38B2"/>
    <w:rsid w:val="003C4ABF"/>
    <w:rsid w:val="003C5ADA"/>
    <w:rsid w:val="003C78F8"/>
    <w:rsid w:val="003D0054"/>
    <w:rsid w:val="003D1784"/>
    <w:rsid w:val="003D2F54"/>
    <w:rsid w:val="003D796A"/>
    <w:rsid w:val="003D7982"/>
    <w:rsid w:val="003E0183"/>
    <w:rsid w:val="003E0B0E"/>
    <w:rsid w:val="003E20DB"/>
    <w:rsid w:val="003E239D"/>
    <w:rsid w:val="003E24D1"/>
    <w:rsid w:val="003E2886"/>
    <w:rsid w:val="003E296F"/>
    <w:rsid w:val="003E3519"/>
    <w:rsid w:val="003E5F11"/>
    <w:rsid w:val="003E6D34"/>
    <w:rsid w:val="003F0353"/>
    <w:rsid w:val="003F4526"/>
    <w:rsid w:val="003F4928"/>
    <w:rsid w:val="003F4E64"/>
    <w:rsid w:val="003F7EDE"/>
    <w:rsid w:val="00402833"/>
    <w:rsid w:val="00403021"/>
    <w:rsid w:val="004032EA"/>
    <w:rsid w:val="00404072"/>
    <w:rsid w:val="00406269"/>
    <w:rsid w:val="00406329"/>
    <w:rsid w:val="0040663F"/>
    <w:rsid w:val="0040667D"/>
    <w:rsid w:val="00407E33"/>
    <w:rsid w:val="00415C09"/>
    <w:rsid w:val="004161E7"/>
    <w:rsid w:val="00416D23"/>
    <w:rsid w:val="00420084"/>
    <w:rsid w:val="0042030C"/>
    <w:rsid w:val="00420574"/>
    <w:rsid w:val="00422894"/>
    <w:rsid w:val="00422CAF"/>
    <w:rsid w:val="00422FF8"/>
    <w:rsid w:val="00423042"/>
    <w:rsid w:val="0042315B"/>
    <w:rsid w:val="00423E5F"/>
    <w:rsid w:val="00425193"/>
    <w:rsid w:val="0042532C"/>
    <w:rsid w:val="00426613"/>
    <w:rsid w:val="004315B8"/>
    <w:rsid w:val="0043231C"/>
    <w:rsid w:val="00433282"/>
    <w:rsid w:val="00433F2B"/>
    <w:rsid w:val="00434153"/>
    <w:rsid w:val="00440AB9"/>
    <w:rsid w:val="00445375"/>
    <w:rsid w:val="00445A3E"/>
    <w:rsid w:val="0044791A"/>
    <w:rsid w:val="004528BB"/>
    <w:rsid w:val="00454868"/>
    <w:rsid w:val="0045575B"/>
    <w:rsid w:val="00455927"/>
    <w:rsid w:val="00456CE8"/>
    <w:rsid w:val="004577A8"/>
    <w:rsid w:val="004607C5"/>
    <w:rsid w:val="00461990"/>
    <w:rsid w:val="00462DD4"/>
    <w:rsid w:val="0046499A"/>
    <w:rsid w:val="00464C7B"/>
    <w:rsid w:val="00465E07"/>
    <w:rsid w:val="0046681E"/>
    <w:rsid w:val="00473136"/>
    <w:rsid w:val="00476A64"/>
    <w:rsid w:val="00480BBC"/>
    <w:rsid w:val="00481A9A"/>
    <w:rsid w:val="00482047"/>
    <w:rsid w:val="004821BE"/>
    <w:rsid w:val="00482CFF"/>
    <w:rsid w:val="00484640"/>
    <w:rsid w:val="00485EEF"/>
    <w:rsid w:val="004873E7"/>
    <w:rsid w:val="00490FE9"/>
    <w:rsid w:val="004912FE"/>
    <w:rsid w:val="004916DC"/>
    <w:rsid w:val="00494DB2"/>
    <w:rsid w:val="00495278"/>
    <w:rsid w:val="004972C7"/>
    <w:rsid w:val="004A1083"/>
    <w:rsid w:val="004A279A"/>
    <w:rsid w:val="004A6932"/>
    <w:rsid w:val="004B04B2"/>
    <w:rsid w:val="004B1002"/>
    <w:rsid w:val="004B1213"/>
    <w:rsid w:val="004B30FD"/>
    <w:rsid w:val="004B5558"/>
    <w:rsid w:val="004C151B"/>
    <w:rsid w:val="004C1C99"/>
    <w:rsid w:val="004C332F"/>
    <w:rsid w:val="004C4EAA"/>
    <w:rsid w:val="004C69C3"/>
    <w:rsid w:val="004C7AC3"/>
    <w:rsid w:val="004D1D72"/>
    <w:rsid w:val="004D236F"/>
    <w:rsid w:val="004D375F"/>
    <w:rsid w:val="004D7A85"/>
    <w:rsid w:val="004E16FD"/>
    <w:rsid w:val="004E192C"/>
    <w:rsid w:val="004E2567"/>
    <w:rsid w:val="004E515F"/>
    <w:rsid w:val="004E5A5B"/>
    <w:rsid w:val="004E7478"/>
    <w:rsid w:val="004F3130"/>
    <w:rsid w:val="004F3D65"/>
    <w:rsid w:val="004F43A1"/>
    <w:rsid w:val="004F51E1"/>
    <w:rsid w:val="004F5672"/>
    <w:rsid w:val="004F6401"/>
    <w:rsid w:val="004F777A"/>
    <w:rsid w:val="00502078"/>
    <w:rsid w:val="005020C2"/>
    <w:rsid w:val="0050488A"/>
    <w:rsid w:val="00504ABB"/>
    <w:rsid w:val="00507CAF"/>
    <w:rsid w:val="005119E0"/>
    <w:rsid w:val="005141CD"/>
    <w:rsid w:val="005166BE"/>
    <w:rsid w:val="0051680A"/>
    <w:rsid w:val="005171F4"/>
    <w:rsid w:val="0051784F"/>
    <w:rsid w:val="00520035"/>
    <w:rsid w:val="00521CF6"/>
    <w:rsid w:val="00522F69"/>
    <w:rsid w:val="005233F9"/>
    <w:rsid w:val="005242BC"/>
    <w:rsid w:val="00525150"/>
    <w:rsid w:val="0052558E"/>
    <w:rsid w:val="0052565F"/>
    <w:rsid w:val="00525FFF"/>
    <w:rsid w:val="00527641"/>
    <w:rsid w:val="00533B83"/>
    <w:rsid w:val="00534062"/>
    <w:rsid w:val="00535529"/>
    <w:rsid w:val="00536901"/>
    <w:rsid w:val="00537B7C"/>
    <w:rsid w:val="005405B8"/>
    <w:rsid w:val="00544252"/>
    <w:rsid w:val="00546DCD"/>
    <w:rsid w:val="00547EA4"/>
    <w:rsid w:val="0055032D"/>
    <w:rsid w:val="00552601"/>
    <w:rsid w:val="00554573"/>
    <w:rsid w:val="00554E7B"/>
    <w:rsid w:val="00556442"/>
    <w:rsid w:val="00561F17"/>
    <w:rsid w:val="0056326B"/>
    <w:rsid w:val="00566A71"/>
    <w:rsid w:val="00570A0F"/>
    <w:rsid w:val="005712B9"/>
    <w:rsid w:val="00571647"/>
    <w:rsid w:val="00571D5F"/>
    <w:rsid w:val="00571E6C"/>
    <w:rsid w:val="00573481"/>
    <w:rsid w:val="00574053"/>
    <w:rsid w:val="0057627E"/>
    <w:rsid w:val="0057677F"/>
    <w:rsid w:val="005807C6"/>
    <w:rsid w:val="005809E6"/>
    <w:rsid w:val="00582C6D"/>
    <w:rsid w:val="005838DF"/>
    <w:rsid w:val="00584ACB"/>
    <w:rsid w:val="0058647C"/>
    <w:rsid w:val="005867BD"/>
    <w:rsid w:val="00586D74"/>
    <w:rsid w:val="00590754"/>
    <w:rsid w:val="005922E9"/>
    <w:rsid w:val="0059428B"/>
    <w:rsid w:val="0059441C"/>
    <w:rsid w:val="005A0DB1"/>
    <w:rsid w:val="005A3490"/>
    <w:rsid w:val="005A3DBC"/>
    <w:rsid w:val="005B523D"/>
    <w:rsid w:val="005B73F0"/>
    <w:rsid w:val="005C03B7"/>
    <w:rsid w:val="005C08F4"/>
    <w:rsid w:val="005C1CEB"/>
    <w:rsid w:val="005C2887"/>
    <w:rsid w:val="005C28CC"/>
    <w:rsid w:val="005C43F6"/>
    <w:rsid w:val="005C6DA7"/>
    <w:rsid w:val="005C7114"/>
    <w:rsid w:val="005D1045"/>
    <w:rsid w:val="005D23D2"/>
    <w:rsid w:val="005D32FA"/>
    <w:rsid w:val="005D3A12"/>
    <w:rsid w:val="005D43C6"/>
    <w:rsid w:val="005D58B1"/>
    <w:rsid w:val="005D7082"/>
    <w:rsid w:val="005E0F52"/>
    <w:rsid w:val="005E51FC"/>
    <w:rsid w:val="005E6516"/>
    <w:rsid w:val="005E6CB6"/>
    <w:rsid w:val="005E6D4B"/>
    <w:rsid w:val="005E77F0"/>
    <w:rsid w:val="005F17DD"/>
    <w:rsid w:val="005F306C"/>
    <w:rsid w:val="005F3C1D"/>
    <w:rsid w:val="00604379"/>
    <w:rsid w:val="0060465A"/>
    <w:rsid w:val="00604721"/>
    <w:rsid w:val="00604A4A"/>
    <w:rsid w:val="00610565"/>
    <w:rsid w:val="0061320C"/>
    <w:rsid w:val="00613BF5"/>
    <w:rsid w:val="00613E52"/>
    <w:rsid w:val="00615812"/>
    <w:rsid w:val="00616E95"/>
    <w:rsid w:val="006176B6"/>
    <w:rsid w:val="00623426"/>
    <w:rsid w:val="00627A7B"/>
    <w:rsid w:val="006309DA"/>
    <w:rsid w:val="00631378"/>
    <w:rsid w:val="00632F84"/>
    <w:rsid w:val="00633300"/>
    <w:rsid w:val="0063535F"/>
    <w:rsid w:val="00636514"/>
    <w:rsid w:val="006366A8"/>
    <w:rsid w:val="006373F9"/>
    <w:rsid w:val="006443C5"/>
    <w:rsid w:val="00647650"/>
    <w:rsid w:val="006532DB"/>
    <w:rsid w:val="006567DB"/>
    <w:rsid w:val="0065697A"/>
    <w:rsid w:val="00656B74"/>
    <w:rsid w:val="006618AD"/>
    <w:rsid w:val="00661E06"/>
    <w:rsid w:val="00661EF6"/>
    <w:rsid w:val="0066465A"/>
    <w:rsid w:val="00666C06"/>
    <w:rsid w:val="0066730E"/>
    <w:rsid w:val="0067115E"/>
    <w:rsid w:val="00671B8F"/>
    <w:rsid w:val="00672592"/>
    <w:rsid w:val="006753D4"/>
    <w:rsid w:val="00676036"/>
    <w:rsid w:val="00676398"/>
    <w:rsid w:val="00677168"/>
    <w:rsid w:val="00682578"/>
    <w:rsid w:val="0068263D"/>
    <w:rsid w:val="00682D33"/>
    <w:rsid w:val="0068561E"/>
    <w:rsid w:val="00685A19"/>
    <w:rsid w:val="00686F03"/>
    <w:rsid w:val="006872A7"/>
    <w:rsid w:val="00690867"/>
    <w:rsid w:val="00691FB4"/>
    <w:rsid w:val="00692577"/>
    <w:rsid w:val="0069376A"/>
    <w:rsid w:val="00694E30"/>
    <w:rsid w:val="006956C9"/>
    <w:rsid w:val="00695F1B"/>
    <w:rsid w:val="00696663"/>
    <w:rsid w:val="00696B77"/>
    <w:rsid w:val="006972CF"/>
    <w:rsid w:val="006A20AB"/>
    <w:rsid w:val="006A2184"/>
    <w:rsid w:val="006A2A3D"/>
    <w:rsid w:val="006A46A1"/>
    <w:rsid w:val="006A4B23"/>
    <w:rsid w:val="006A6940"/>
    <w:rsid w:val="006A69B2"/>
    <w:rsid w:val="006A776A"/>
    <w:rsid w:val="006A7BE2"/>
    <w:rsid w:val="006B08EF"/>
    <w:rsid w:val="006B1825"/>
    <w:rsid w:val="006B23C0"/>
    <w:rsid w:val="006B2D71"/>
    <w:rsid w:val="006B3240"/>
    <w:rsid w:val="006B3858"/>
    <w:rsid w:val="006B44A5"/>
    <w:rsid w:val="006B5088"/>
    <w:rsid w:val="006C211B"/>
    <w:rsid w:val="006C25C4"/>
    <w:rsid w:val="006C28E8"/>
    <w:rsid w:val="006C3874"/>
    <w:rsid w:val="006C395A"/>
    <w:rsid w:val="006C74A7"/>
    <w:rsid w:val="006D004E"/>
    <w:rsid w:val="006D211A"/>
    <w:rsid w:val="006D2453"/>
    <w:rsid w:val="006D3E27"/>
    <w:rsid w:val="006D5036"/>
    <w:rsid w:val="006D517E"/>
    <w:rsid w:val="006D6764"/>
    <w:rsid w:val="006D730F"/>
    <w:rsid w:val="006E4083"/>
    <w:rsid w:val="006E4A32"/>
    <w:rsid w:val="006E7D6C"/>
    <w:rsid w:val="006F0052"/>
    <w:rsid w:val="006F28F7"/>
    <w:rsid w:val="006F3AA5"/>
    <w:rsid w:val="006F4057"/>
    <w:rsid w:val="006F52E2"/>
    <w:rsid w:val="006F7E68"/>
    <w:rsid w:val="00700EDA"/>
    <w:rsid w:val="007010ED"/>
    <w:rsid w:val="00703394"/>
    <w:rsid w:val="007050A0"/>
    <w:rsid w:val="007068A6"/>
    <w:rsid w:val="00710B86"/>
    <w:rsid w:val="00711319"/>
    <w:rsid w:val="007128EA"/>
    <w:rsid w:val="00712FF8"/>
    <w:rsid w:val="007135F4"/>
    <w:rsid w:val="007135F5"/>
    <w:rsid w:val="007166C8"/>
    <w:rsid w:val="007175B0"/>
    <w:rsid w:val="00717C9E"/>
    <w:rsid w:val="00720E6D"/>
    <w:rsid w:val="00720ED4"/>
    <w:rsid w:val="00724461"/>
    <w:rsid w:val="007300B9"/>
    <w:rsid w:val="00730757"/>
    <w:rsid w:val="00731121"/>
    <w:rsid w:val="0073268E"/>
    <w:rsid w:val="0073292F"/>
    <w:rsid w:val="00732D44"/>
    <w:rsid w:val="00732DFE"/>
    <w:rsid w:val="00733776"/>
    <w:rsid w:val="00733E10"/>
    <w:rsid w:val="00736263"/>
    <w:rsid w:val="00737A87"/>
    <w:rsid w:val="00740347"/>
    <w:rsid w:val="007418A4"/>
    <w:rsid w:val="007421AD"/>
    <w:rsid w:val="00742B0A"/>
    <w:rsid w:val="0074539F"/>
    <w:rsid w:val="0074549E"/>
    <w:rsid w:val="007458F1"/>
    <w:rsid w:val="00745F2D"/>
    <w:rsid w:val="00746138"/>
    <w:rsid w:val="00746B48"/>
    <w:rsid w:val="00747821"/>
    <w:rsid w:val="00747901"/>
    <w:rsid w:val="0075095A"/>
    <w:rsid w:val="00753786"/>
    <w:rsid w:val="00755B83"/>
    <w:rsid w:val="00755BEA"/>
    <w:rsid w:val="00755EC6"/>
    <w:rsid w:val="00756F2E"/>
    <w:rsid w:val="00757B6E"/>
    <w:rsid w:val="007608C3"/>
    <w:rsid w:val="00764464"/>
    <w:rsid w:val="0076744F"/>
    <w:rsid w:val="0077163F"/>
    <w:rsid w:val="007720CB"/>
    <w:rsid w:val="007730AE"/>
    <w:rsid w:val="007732E8"/>
    <w:rsid w:val="00777520"/>
    <w:rsid w:val="00782BF1"/>
    <w:rsid w:val="00783D83"/>
    <w:rsid w:val="00785EF4"/>
    <w:rsid w:val="00786000"/>
    <w:rsid w:val="0078703C"/>
    <w:rsid w:val="00787966"/>
    <w:rsid w:val="00790A32"/>
    <w:rsid w:val="0079125B"/>
    <w:rsid w:val="007916DD"/>
    <w:rsid w:val="00791E1F"/>
    <w:rsid w:val="00792C62"/>
    <w:rsid w:val="00794535"/>
    <w:rsid w:val="007971A9"/>
    <w:rsid w:val="007A49B1"/>
    <w:rsid w:val="007A52AD"/>
    <w:rsid w:val="007A53D8"/>
    <w:rsid w:val="007B0EB0"/>
    <w:rsid w:val="007B1549"/>
    <w:rsid w:val="007B40B1"/>
    <w:rsid w:val="007B48BA"/>
    <w:rsid w:val="007B6042"/>
    <w:rsid w:val="007B60C5"/>
    <w:rsid w:val="007B6809"/>
    <w:rsid w:val="007C18B5"/>
    <w:rsid w:val="007C3676"/>
    <w:rsid w:val="007C43CA"/>
    <w:rsid w:val="007C4C6B"/>
    <w:rsid w:val="007C5161"/>
    <w:rsid w:val="007C562B"/>
    <w:rsid w:val="007C5AEB"/>
    <w:rsid w:val="007C5F33"/>
    <w:rsid w:val="007C7082"/>
    <w:rsid w:val="007C7CFA"/>
    <w:rsid w:val="007D0252"/>
    <w:rsid w:val="007D20CA"/>
    <w:rsid w:val="007D2712"/>
    <w:rsid w:val="007D3D6E"/>
    <w:rsid w:val="007D47E3"/>
    <w:rsid w:val="007D4981"/>
    <w:rsid w:val="007E0A06"/>
    <w:rsid w:val="007E17E5"/>
    <w:rsid w:val="007E1F49"/>
    <w:rsid w:val="007E4F32"/>
    <w:rsid w:val="007F15DF"/>
    <w:rsid w:val="007F164B"/>
    <w:rsid w:val="007F2ECA"/>
    <w:rsid w:val="007F3303"/>
    <w:rsid w:val="007F3322"/>
    <w:rsid w:val="007F6D6A"/>
    <w:rsid w:val="00803A61"/>
    <w:rsid w:val="008051CE"/>
    <w:rsid w:val="00813644"/>
    <w:rsid w:val="00814035"/>
    <w:rsid w:val="00816FFC"/>
    <w:rsid w:val="00821217"/>
    <w:rsid w:val="00821A51"/>
    <w:rsid w:val="0082479F"/>
    <w:rsid w:val="00827001"/>
    <w:rsid w:val="00830961"/>
    <w:rsid w:val="00830F88"/>
    <w:rsid w:val="0083423E"/>
    <w:rsid w:val="00834B31"/>
    <w:rsid w:val="00836151"/>
    <w:rsid w:val="0083723C"/>
    <w:rsid w:val="0084130C"/>
    <w:rsid w:val="00841392"/>
    <w:rsid w:val="00841FCC"/>
    <w:rsid w:val="00842442"/>
    <w:rsid w:val="00842CF6"/>
    <w:rsid w:val="00843255"/>
    <w:rsid w:val="008438B8"/>
    <w:rsid w:val="00843AEB"/>
    <w:rsid w:val="008446AF"/>
    <w:rsid w:val="00844A2B"/>
    <w:rsid w:val="008454D3"/>
    <w:rsid w:val="00845562"/>
    <w:rsid w:val="00846080"/>
    <w:rsid w:val="00846DEB"/>
    <w:rsid w:val="00847C14"/>
    <w:rsid w:val="00850961"/>
    <w:rsid w:val="00855D3D"/>
    <w:rsid w:val="008606A9"/>
    <w:rsid w:val="008653C5"/>
    <w:rsid w:val="00867940"/>
    <w:rsid w:val="008717CE"/>
    <w:rsid w:val="00874710"/>
    <w:rsid w:val="00874CA0"/>
    <w:rsid w:val="0087507F"/>
    <w:rsid w:val="008765F2"/>
    <w:rsid w:val="00880BB9"/>
    <w:rsid w:val="00882A5D"/>
    <w:rsid w:val="00882C81"/>
    <w:rsid w:val="0088304D"/>
    <w:rsid w:val="00884576"/>
    <w:rsid w:val="008848F5"/>
    <w:rsid w:val="00886046"/>
    <w:rsid w:val="00890E15"/>
    <w:rsid w:val="008945A2"/>
    <w:rsid w:val="008A0873"/>
    <w:rsid w:val="008A0FF2"/>
    <w:rsid w:val="008A1D92"/>
    <w:rsid w:val="008A2232"/>
    <w:rsid w:val="008A3D86"/>
    <w:rsid w:val="008A42EC"/>
    <w:rsid w:val="008A60AA"/>
    <w:rsid w:val="008A61C0"/>
    <w:rsid w:val="008A77E1"/>
    <w:rsid w:val="008A7AA4"/>
    <w:rsid w:val="008B0920"/>
    <w:rsid w:val="008B233B"/>
    <w:rsid w:val="008B275C"/>
    <w:rsid w:val="008B2F8A"/>
    <w:rsid w:val="008B39BD"/>
    <w:rsid w:val="008C1191"/>
    <w:rsid w:val="008D09B8"/>
    <w:rsid w:val="008D3B9E"/>
    <w:rsid w:val="008D4EAB"/>
    <w:rsid w:val="008D5E42"/>
    <w:rsid w:val="008D777E"/>
    <w:rsid w:val="008E046B"/>
    <w:rsid w:val="008E171E"/>
    <w:rsid w:val="008E34EE"/>
    <w:rsid w:val="008E4B58"/>
    <w:rsid w:val="008E569F"/>
    <w:rsid w:val="008E5875"/>
    <w:rsid w:val="008E5A9A"/>
    <w:rsid w:val="008E6414"/>
    <w:rsid w:val="008F5BE4"/>
    <w:rsid w:val="008F6A52"/>
    <w:rsid w:val="008F7853"/>
    <w:rsid w:val="008F7B54"/>
    <w:rsid w:val="00902CC5"/>
    <w:rsid w:val="00905875"/>
    <w:rsid w:val="009059B4"/>
    <w:rsid w:val="00905A34"/>
    <w:rsid w:val="00912A96"/>
    <w:rsid w:val="00913361"/>
    <w:rsid w:val="00914E48"/>
    <w:rsid w:val="00916264"/>
    <w:rsid w:val="009166C9"/>
    <w:rsid w:val="00916C7E"/>
    <w:rsid w:val="0091725B"/>
    <w:rsid w:val="00920577"/>
    <w:rsid w:val="0092213A"/>
    <w:rsid w:val="0092549C"/>
    <w:rsid w:val="00927B92"/>
    <w:rsid w:val="00930B8C"/>
    <w:rsid w:val="00930C96"/>
    <w:rsid w:val="00932AEA"/>
    <w:rsid w:val="00933C21"/>
    <w:rsid w:val="0093442B"/>
    <w:rsid w:val="00937A5C"/>
    <w:rsid w:val="0094144F"/>
    <w:rsid w:val="009422C4"/>
    <w:rsid w:val="00942AD5"/>
    <w:rsid w:val="00943D1A"/>
    <w:rsid w:val="00950CD1"/>
    <w:rsid w:val="00951F78"/>
    <w:rsid w:val="009529CA"/>
    <w:rsid w:val="00952A78"/>
    <w:rsid w:val="00952E62"/>
    <w:rsid w:val="00955782"/>
    <w:rsid w:val="00957A13"/>
    <w:rsid w:val="009618BB"/>
    <w:rsid w:val="00962107"/>
    <w:rsid w:val="0096559A"/>
    <w:rsid w:val="00966A04"/>
    <w:rsid w:val="00966DF6"/>
    <w:rsid w:val="00966ED3"/>
    <w:rsid w:val="00976475"/>
    <w:rsid w:val="0097794C"/>
    <w:rsid w:val="009802F6"/>
    <w:rsid w:val="009823C7"/>
    <w:rsid w:val="00983A2D"/>
    <w:rsid w:val="00990F3C"/>
    <w:rsid w:val="00991006"/>
    <w:rsid w:val="00992607"/>
    <w:rsid w:val="0099275F"/>
    <w:rsid w:val="00992E22"/>
    <w:rsid w:val="00995151"/>
    <w:rsid w:val="009951CE"/>
    <w:rsid w:val="00995A81"/>
    <w:rsid w:val="00996F4E"/>
    <w:rsid w:val="00997EDE"/>
    <w:rsid w:val="009A2120"/>
    <w:rsid w:val="009A2CD3"/>
    <w:rsid w:val="009A386D"/>
    <w:rsid w:val="009A4883"/>
    <w:rsid w:val="009A7A4D"/>
    <w:rsid w:val="009B012A"/>
    <w:rsid w:val="009B26A7"/>
    <w:rsid w:val="009B31D0"/>
    <w:rsid w:val="009B35B3"/>
    <w:rsid w:val="009B4B4F"/>
    <w:rsid w:val="009B6BE0"/>
    <w:rsid w:val="009C091E"/>
    <w:rsid w:val="009C0E95"/>
    <w:rsid w:val="009C1529"/>
    <w:rsid w:val="009C2C5F"/>
    <w:rsid w:val="009C45E3"/>
    <w:rsid w:val="009C4FE4"/>
    <w:rsid w:val="009C705A"/>
    <w:rsid w:val="009C7D38"/>
    <w:rsid w:val="009D0399"/>
    <w:rsid w:val="009D0F6D"/>
    <w:rsid w:val="009D1A20"/>
    <w:rsid w:val="009D2181"/>
    <w:rsid w:val="009D6539"/>
    <w:rsid w:val="009D75E5"/>
    <w:rsid w:val="009E44FA"/>
    <w:rsid w:val="009E54CB"/>
    <w:rsid w:val="009E585D"/>
    <w:rsid w:val="009F24C5"/>
    <w:rsid w:val="009F393F"/>
    <w:rsid w:val="009F52DA"/>
    <w:rsid w:val="009F55C0"/>
    <w:rsid w:val="009F6094"/>
    <w:rsid w:val="00A029A7"/>
    <w:rsid w:val="00A029BF"/>
    <w:rsid w:val="00A02C75"/>
    <w:rsid w:val="00A0553F"/>
    <w:rsid w:val="00A05949"/>
    <w:rsid w:val="00A07384"/>
    <w:rsid w:val="00A12214"/>
    <w:rsid w:val="00A12A37"/>
    <w:rsid w:val="00A14728"/>
    <w:rsid w:val="00A150D9"/>
    <w:rsid w:val="00A152FE"/>
    <w:rsid w:val="00A158AE"/>
    <w:rsid w:val="00A16F60"/>
    <w:rsid w:val="00A177CB"/>
    <w:rsid w:val="00A20120"/>
    <w:rsid w:val="00A2016B"/>
    <w:rsid w:val="00A21073"/>
    <w:rsid w:val="00A225E8"/>
    <w:rsid w:val="00A22BA6"/>
    <w:rsid w:val="00A2366D"/>
    <w:rsid w:val="00A24A6A"/>
    <w:rsid w:val="00A257D6"/>
    <w:rsid w:val="00A2627C"/>
    <w:rsid w:val="00A262DA"/>
    <w:rsid w:val="00A2658E"/>
    <w:rsid w:val="00A2775D"/>
    <w:rsid w:val="00A3301A"/>
    <w:rsid w:val="00A34E39"/>
    <w:rsid w:val="00A3535B"/>
    <w:rsid w:val="00A37450"/>
    <w:rsid w:val="00A4013E"/>
    <w:rsid w:val="00A41BAB"/>
    <w:rsid w:val="00A4200A"/>
    <w:rsid w:val="00A4246F"/>
    <w:rsid w:val="00A432F6"/>
    <w:rsid w:val="00A43C6C"/>
    <w:rsid w:val="00A454FA"/>
    <w:rsid w:val="00A45A99"/>
    <w:rsid w:val="00A46621"/>
    <w:rsid w:val="00A5542A"/>
    <w:rsid w:val="00A55442"/>
    <w:rsid w:val="00A5625E"/>
    <w:rsid w:val="00A56486"/>
    <w:rsid w:val="00A6143C"/>
    <w:rsid w:val="00A61E5B"/>
    <w:rsid w:val="00A63C29"/>
    <w:rsid w:val="00A64ACD"/>
    <w:rsid w:val="00A65266"/>
    <w:rsid w:val="00A71654"/>
    <w:rsid w:val="00A71D7C"/>
    <w:rsid w:val="00A72FC0"/>
    <w:rsid w:val="00A74460"/>
    <w:rsid w:val="00A76E22"/>
    <w:rsid w:val="00A80228"/>
    <w:rsid w:val="00A809FF"/>
    <w:rsid w:val="00A81358"/>
    <w:rsid w:val="00A82ED1"/>
    <w:rsid w:val="00A83630"/>
    <w:rsid w:val="00A86CAC"/>
    <w:rsid w:val="00A86FBF"/>
    <w:rsid w:val="00A92263"/>
    <w:rsid w:val="00A92578"/>
    <w:rsid w:val="00A9257C"/>
    <w:rsid w:val="00A93D89"/>
    <w:rsid w:val="00A9515B"/>
    <w:rsid w:val="00A9758A"/>
    <w:rsid w:val="00AA0438"/>
    <w:rsid w:val="00AA3EA4"/>
    <w:rsid w:val="00AA5FBE"/>
    <w:rsid w:val="00AB2427"/>
    <w:rsid w:val="00AB2B76"/>
    <w:rsid w:val="00AB373C"/>
    <w:rsid w:val="00AB4D58"/>
    <w:rsid w:val="00AC35F6"/>
    <w:rsid w:val="00AC4E5C"/>
    <w:rsid w:val="00AC6FEB"/>
    <w:rsid w:val="00AC7525"/>
    <w:rsid w:val="00AD05C8"/>
    <w:rsid w:val="00AD0A98"/>
    <w:rsid w:val="00AD182B"/>
    <w:rsid w:val="00AD44C5"/>
    <w:rsid w:val="00AD46FF"/>
    <w:rsid w:val="00AD67E7"/>
    <w:rsid w:val="00AD76A0"/>
    <w:rsid w:val="00AE0021"/>
    <w:rsid w:val="00AE08C2"/>
    <w:rsid w:val="00AE11FF"/>
    <w:rsid w:val="00AE1E4E"/>
    <w:rsid w:val="00AE39EE"/>
    <w:rsid w:val="00AE697E"/>
    <w:rsid w:val="00AE75AC"/>
    <w:rsid w:val="00AF56DE"/>
    <w:rsid w:val="00AF5E05"/>
    <w:rsid w:val="00B037E0"/>
    <w:rsid w:val="00B04FBF"/>
    <w:rsid w:val="00B10354"/>
    <w:rsid w:val="00B107EC"/>
    <w:rsid w:val="00B1276B"/>
    <w:rsid w:val="00B139FA"/>
    <w:rsid w:val="00B15659"/>
    <w:rsid w:val="00B2185C"/>
    <w:rsid w:val="00B223C8"/>
    <w:rsid w:val="00B2292D"/>
    <w:rsid w:val="00B2397E"/>
    <w:rsid w:val="00B2614D"/>
    <w:rsid w:val="00B26A39"/>
    <w:rsid w:val="00B27BF0"/>
    <w:rsid w:val="00B30198"/>
    <w:rsid w:val="00B31799"/>
    <w:rsid w:val="00B33663"/>
    <w:rsid w:val="00B33F0F"/>
    <w:rsid w:val="00B340FF"/>
    <w:rsid w:val="00B3410E"/>
    <w:rsid w:val="00B35A84"/>
    <w:rsid w:val="00B406BF"/>
    <w:rsid w:val="00B415D0"/>
    <w:rsid w:val="00B43DB0"/>
    <w:rsid w:val="00B46425"/>
    <w:rsid w:val="00B47A05"/>
    <w:rsid w:val="00B50370"/>
    <w:rsid w:val="00B51DF1"/>
    <w:rsid w:val="00B539C3"/>
    <w:rsid w:val="00B5419A"/>
    <w:rsid w:val="00B5495A"/>
    <w:rsid w:val="00B55752"/>
    <w:rsid w:val="00B559F3"/>
    <w:rsid w:val="00B568B2"/>
    <w:rsid w:val="00B62226"/>
    <w:rsid w:val="00B63150"/>
    <w:rsid w:val="00B632D9"/>
    <w:rsid w:val="00B708DF"/>
    <w:rsid w:val="00B71242"/>
    <w:rsid w:val="00B71584"/>
    <w:rsid w:val="00B72825"/>
    <w:rsid w:val="00B768D0"/>
    <w:rsid w:val="00B8068D"/>
    <w:rsid w:val="00B83737"/>
    <w:rsid w:val="00B84776"/>
    <w:rsid w:val="00B866A0"/>
    <w:rsid w:val="00B870E5"/>
    <w:rsid w:val="00B877FC"/>
    <w:rsid w:val="00B934BE"/>
    <w:rsid w:val="00B9422E"/>
    <w:rsid w:val="00B960B0"/>
    <w:rsid w:val="00B969A1"/>
    <w:rsid w:val="00B96DE8"/>
    <w:rsid w:val="00BA3C98"/>
    <w:rsid w:val="00BA3DCA"/>
    <w:rsid w:val="00BA40BD"/>
    <w:rsid w:val="00BA5286"/>
    <w:rsid w:val="00BA6B90"/>
    <w:rsid w:val="00BA710E"/>
    <w:rsid w:val="00BB1652"/>
    <w:rsid w:val="00BB3509"/>
    <w:rsid w:val="00BB73C7"/>
    <w:rsid w:val="00BB7799"/>
    <w:rsid w:val="00BB7F98"/>
    <w:rsid w:val="00BC1117"/>
    <w:rsid w:val="00BC3281"/>
    <w:rsid w:val="00BC4745"/>
    <w:rsid w:val="00BC6AB7"/>
    <w:rsid w:val="00BC741E"/>
    <w:rsid w:val="00BC7F1C"/>
    <w:rsid w:val="00BD018C"/>
    <w:rsid w:val="00BD113E"/>
    <w:rsid w:val="00BD3A0B"/>
    <w:rsid w:val="00BD4663"/>
    <w:rsid w:val="00BD5DFC"/>
    <w:rsid w:val="00BD63C6"/>
    <w:rsid w:val="00BE1146"/>
    <w:rsid w:val="00BE292A"/>
    <w:rsid w:val="00BE2ACE"/>
    <w:rsid w:val="00BE30B6"/>
    <w:rsid w:val="00BE3FB0"/>
    <w:rsid w:val="00BE46D2"/>
    <w:rsid w:val="00BE772A"/>
    <w:rsid w:val="00BE7919"/>
    <w:rsid w:val="00BF098C"/>
    <w:rsid w:val="00BF0FC9"/>
    <w:rsid w:val="00BF22AD"/>
    <w:rsid w:val="00BF3D2C"/>
    <w:rsid w:val="00BF716F"/>
    <w:rsid w:val="00C016BE"/>
    <w:rsid w:val="00C01D53"/>
    <w:rsid w:val="00C02C0B"/>
    <w:rsid w:val="00C064AE"/>
    <w:rsid w:val="00C0723E"/>
    <w:rsid w:val="00C11879"/>
    <w:rsid w:val="00C14576"/>
    <w:rsid w:val="00C159F3"/>
    <w:rsid w:val="00C176BD"/>
    <w:rsid w:val="00C207DB"/>
    <w:rsid w:val="00C21BA5"/>
    <w:rsid w:val="00C24FCA"/>
    <w:rsid w:val="00C25E68"/>
    <w:rsid w:val="00C263B3"/>
    <w:rsid w:val="00C26D63"/>
    <w:rsid w:val="00C2767C"/>
    <w:rsid w:val="00C30279"/>
    <w:rsid w:val="00C315C3"/>
    <w:rsid w:val="00C317B6"/>
    <w:rsid w:val="00C31A12"/>
    <w:rsid w:val="00C31CCB"/>
    <w:rsid w:val="00C32D35"/>
    <w:rsid w:val="00C4000F"/>
    <w:rsid w:val="00C41B4B"/>
    <w:rsid w:val="00C4252E"/>
    <w:rsid w:val="00C42EEC"/>
    <w:rsid w:val="00C42F5C"/>
    <w:rsid w:val="00C51302"/>
    <w:rsid w:val="00C54739"/>
    <w:rsid w:val="00C552E3"/>
    <w:rsid w:val="00C571D1"/>
    <w:rsid w:val="00C57B1F"/>
    <w:rsid w:val="00C61BBD"/>
    <w:rsid w:val="00C61DC8"/>
    <w:rsid w:val="00C62B31"/>
    <w:rsid w:val="00C634CD"/>
    <w:rsid w:val="00C67584"/>
    <w:rsid w:val="00C710AB"/>
    <w:rsid w:val="00C73860"/>
    <w:rsid w:val="00C7390C"/>
    <w:rsid w:val="00C73B69"/>
    <w:rsid w:val="00C76860"/>
    <w:rsid w:val="00C76E75"/>
    <w:rsid w:val="00C8031E"/>
    <w:rsid w:val="00C807C3"/>
    <w:rsid w:val="00C82F1B"/>
    <w:rsid w:val="00C83051"/>
    <w:rsid w:val="00C832E1"/>
    <w:rsid w:val="00C83574"/>
    <w:rsid w:val="00C83991"/>
    <w:rsid w:val="00C84564"/>
    <w:rsid w:val="00C864AA"/>
    <w:rsid w:val="00C86CC3"/>
    <w:rsid w:val="00C87953"/>
    <w:rsid w:val="00C909D2"/>
    <w:rsid w:val="00C920D6"/>
    <w:rsid w:val="00C92534"/>
    <w:rsid w:val="00C92DE4"/>
    <w:rsid w:val="00C93C69"/>
    <w:rsid w:val="00C9570B"/>
    <w:rsid w:val="00C9759A"/>
    <w:rsid w:val="00CA05A7"/>
    <w:rsid w:val="00CA05A9"/>
    <w:rsid w:val="00CA1523"/>
    <w:rsid w:val="00CA24F5"/>
    <w:rsid w:val="00CA3C46"/>
    <w:rsid w:val="00CA540F"/>
    <w:rsid w:val="00CA74B9"/>
    <w:rsid w:val="00CA791E"/>
    <w:rsid w:val="00CB17D0"/>
    <w:rsid w:val="00CB4ACB"/>
    <w:rsid w:val="00CB6969"/>
    <w:rsid w:val="00CC024D"/>
    <w:rsid w:val="00CC0425"/>
    <w:rsid w:val="00CC17B2"/>
    <w:rsid w:val="00CC1D4E"/>
    <w:rsid w:val="00CC1FDF"/>
    <w:rsid w:val="00CC238D"/>
    <w:rsid w:val="00CC5A61"/>
    <w:rsid w:val="00CC7A85"/>
    <w:rsid w:val="00CC7BA5"/>
    <w:rsid w:val="00CD05E5"/>
    <w:rsid w:val="00CD099E"/>
    <w:rsid w:val="00CD0ABF"/>
    <w:rsid w:val="00CD2B2F"/>
    <w:rsid w:val="00CD41FA"/>
    <w:rsid w:val="00CE245C"/>
    <w:rsid w:val="00CE2D6C"/>
    <w:rsid w:val="00CE32BB"/>
    <w:rsid w:val="00CE5F8B"/>
    <w:rsid w:val="00CE64B5"/>
    <w:rsid w:val="00CE7014"/>
    <w:rsid w:val="00CE7113"/>
    <w:rsid w:val="00CE725E"/>
    <w:rsid w:val="00CF0A89"/>
    <w:rsid w:val="00CF0C1D"/>
    <w:rsid w:val="00CF1CB8"/>
    <w:rsid w:val="00CF22A0"/>
    <w:rsid w:val="00CF27A7"/>
    <w:rsid w:val="00CF3C04"/>
    <w:rsid w:val="00CF4DCB"/>
    <w:rsid w:val="00CF61B2"/>
    <w:rsid w:val="00CF661E"/>
    <w:rsid w:val="00CF7761"/>
    <w:rsid w:val="00D0187A"/>
    <w:rsid w:val="00D05A69"/>
    <w:rsid w:val="00D102AE"/>
    <w:rsid w:val="00D104AC"/>
    <w:rsid w:val="00D10CCB"/>
    <w:rsid w:val="00D10E5C"/>
    <w:rsid w:val="00D14F5F"/>
    <w:rsid w:val="00D16BBD"/>
    <w:rsid w:val="00D17348"/>
    <w:rsid w:val="00D17AEA"/>
    <w:rsid w:val="00D20965"/>
    <w:rsid w:val="00D228F2"/>
    <w:rsid w:val="00D24888"/>
    <w:rsid w:val="00D24DD0"/>
    <w:rsid w:val="00D26F02"/>
    <w:rsid w:val="00D2720D"/>
    <w:rsid w:val="00D30F99"/>
    <w:rsid w:val="00D3159B"/>
    <w:rsid w:val="00D34F5E"/>
    <w:rsid w:val="00D415DC"/>
    <w:rsid w:val="00D41BA6"/>
    <w:rsid w:val="00D42C07"/>
    <w:rsid w:val="00D436B6"/>
    <w:rsid w:val="00D46223"/>
    <w:rsid w:val="00D47005"/>
    <w:rsid w:val="00D514B2"/>
    <w:rsid w:val="00D51699"/>
    <w:rsid w:val="00D53C9F"/>
    <w:rsid w:val="00D55DD0"/>
    <w:rsid w:val="00D57B68"/>
    <w:rsid w:val="00D612D8"/>
    <w:rsid w:val="00D63717"/>
    <w:rsid w:val="00D64CF8"/>
    <w:rsid w:val="00D67A78"/>
    <w:rsid w:val="00D70294"/>
    <w:rsid w:val="00D71175"/>
    <w:rsid w:val="00D71465"/>
    <w:rsid w:val="00D72920"/>
    <w:rsid w:val="00D72B55"/>
    <w:rsid w:val="00D75358"/>
    <w:rsid w:val="00D773DD"/>
    <w:rsid w:val="00D80A43"/>
    <w:rsid w:val="00D80F9F"/>
    <w:rsid w:val="00D84364"/>
    <w:rsid w:val="00D846D8"/>
    <w:rsid w:val="00D8659C"/>
    <w:rsid w:val="00D919E4"/>
    <w:rsid w:val="00D9555E"/>
    <w:rsid w:val="00D9708B"/>
    <w:rsid w:val="00DA0EC2"/>
    <w:rsid w:val="00DA1179"/>
    <w:rsid w:val="00DA2437"/>
    <w:rsid w:val="00DA3A84"/>
    <w:rsid w:val="00DA3C4B"/>
    <w:rsid w:val="00DA4DC2"/>
    <w:rsid w:val="00DA59C9"/>
    <w:rsid w:val="00DA78E0"/>
    <w:rsid w:val="00DA7C76"/>
    <w:rsid w:val="00DB448A"/>
    <w:rsid w:val="00DB4A01"/>
    <w:rsid w:val="00DB4ACD"/>
    <w:rsid w:val="00DB5FFF"/>
    <w:rsid w:val="00DB64D9"/>
    <w:rsid w:val="00DB751E"/>
    <w:rsid w:val="00DC0FFD"/>
    <w:rsid w:val="00DC1C25"/>
    <w:rsid w:val="00DC2396"/>
    <w:rsid w:val="00DC306C"/>
    <w:rsid w:val="00DC41F6"/>
    <w:rsid w:val="00DD1A54"/>
    <w:rsid w:val="00DD1C85"/>
    <w:rsid w:val="00DD29AD"/>
    <w:rsid w:val="00DD2E7C"/>
    <w:rsid w:val="00DD331B"/>
    <w:rsid w:val="00DD3D5D"/>
    <w:rsid w:val="00DD3FC8"/>
    <w:rsid w:val="00DD4883"/>
    <w:rsid w:val="00DD5408"/>
    <w:rsid w:val="00DE2E92"/>
    <w:rsid w:val="00DE3642"/>
    <w:rsid w:val="00DE590B"/>
    <w:rsid w:val="00DF0D28"/>
    <w:rsid w:val="00DF16F0"/>
    <w:rsid w:val="00DF49BC"/>
    <w:rsid w:val="00DF51FD"/>
    <w:rsid w:val="00DF5C13"/>
    <w:rsid w:val="00DF698E"/>
    <w:rsid w:val="00DF76EB"/>
    <w:rsid w:val="00E0023B"/>
    <w:rsid w:val="00E01713"/>
    <w:rsid w:val="00E03A28"/>
    <w:rsid w:val="00E065BA"/>
    <w:rsid w:val="00E07B91"/>
    <w:rsid w:val="00E10827"/>
    <w:rsid w:val="00E10E16"/>
    <w:rsid w:val="00E131CE"/>
    <w:rsid w:val="00E17CD7"/>
    <w:rsid w:val="00E221B4"/>
    <w:rsid w:val="00E25C7A"/>
    <w:rsid w:val="00E25D05"/>
    <w:rsid w:val="00E31077"/>
    <w:rsid w:val="00E33277"/>
    <w:rsid w:val="00E33D06"/>
    <w:rsid w:val="00E35440"/>
    <w:rsid w:val="00E415F3"/>
    <w:rsid w:val="00E428C3"/>
    <w:rsid w:val="00E44260"/>
    <w:rsid w:val="00E457C9"/>
    <w:rsid w:val="00E52F7C"/>
    <w:rsid w:val="00E56596"/>
    <w:rsid w:val="00E5724A"/>
    <w:rsid w:val="00E601B0"/>
    <w:rsid w:val="00E64225"/>
    <w:rsid w:val="00E65A3E"/>
    <w:rsid w:val="00E664F5"/>
    <w:rsid w:val="00E66BDE"/>
    <w:rsid w:val="00E731DC"/>
    <w:rsid w:val="00E74F07"/>
    <w:rsid w:val="00E750DB"/>
    <w:rsid w:val="00E76285"/>
    <w:rsid w:val="00E8159F"/>
    <w:rsid w:val="00E83304"/>
    <w:rsid w:val="00E83621"/>
    <w:rsid w:val="00E840EB"/>
    <w:rsid w:val="00E84ADF"/>
    <w:rsid w:val="00E84DC1"/>
    <w:rsid w:val="00E84F6D"/>
    <w:rsid w:val="00E850BA"/>
    <w:rsid w:val="00E853D7"/>
    <w:rsid w:val="00E858A0"/>
    <w:rsid w:val="00E91C2D"/>
    <w:rsid w:val="00E93744"/>
    <w:rsid w:val="00E963F8"/>
    <w:rsid w:val="00E96C0E"/>
    <w:rsid w:val="00EA25E3"/>
    <w:rsid w:val="00EA421F"/>
    <w:rsid w:val="00EA440E"/>
    <w:rsid w:val="00EA4689"/>
    <w:rsid w:val="00EA696A"/>
    <w:rsid w:val="00EA7EEC"/>
    <w:rsid w:val="00EB02C6"/>
    <w:rsid w:val="00EB1CFF"/>
    <w:rsid w:val="00EB1DEE"/>
    <w:rsid w:val="00EB2FB2"/>
    <w:rsid w:val="00EB41D6"/>
    <w:rsid w:val="00EB5F38"/>
    <w:rsid w:val="00EB74EC"/>
    <w:rsid w:val="00EC0DF8"/>
    <w:rsid w:val="00EC3B82"/>
    <w:rsid w:val="00EC6186"/>
    <w:rsid w:val="00EC69ED"/>
    <w:rsid w:val="00EC7995"/>
    <w:rsid w:val="00ED0036"/>
    <w:rsid w:val="00ED364E"/>
    <w:rsid w:val="00ED4AA4"/>
    <w:rsid w:val="00ED70AE"/>
    <w:rsid w:val="00EE0FBB"/>
    <w:rsid w:val="00EE2C74"/>
    <w:rsid w:val="00EE3678"/>
    <w:rsid w:val="00EE5F46"/>
    <w:rsid w:val="00EE799A"/>
    <w:rsid w:val="00EF1541"/>
    <w:rsid w:val="00EF2251"/>
    <w:rsid w:val="00EF2EB3"/>
    <w:rsid w:val="00EF3767"/>
    <w:rsid w:val="00EF4275"/>
    <w:rsid w:val="00EF435F"/>
    <w:rsid w:val="00EF54C6"/>
    <w:rsid w:val="00EF5592"/>
    <w:rsid w:val="00EF6882"/>
    <w:rsid w:val="00EF783F"/>
    <w:rsid w:val="00F0324B"/>
    <w:rsid w:val="00F03472"/>
    <w:rsid w:val="00F071BD"/>
    <w:rsid w:val="00F10C7D"/>
    <w:rsid w:val="00F10FE7"/>
    <w:rsid w:val="00F146DC"/>
    <w:rsid w:val="00F15A78"/>
    <w:rsid w:val="00F1698F"/>
    <w:rsid w:val="00F16B82"/>
    <w:rsid w:val="00F176E9"/>
    <w:rsid w:val="00F20E17"/>
    <w:rsid w:val="00F21929"/>
    <w:rsid w:val="00F229E2"/>
    <w:rsid w:val="00F26B90"/>
    <w:rsid w:val="00F30C59"/>
    <w:rsid w:val="00F3244E"/>
    <w:rsid w:val="00F339B9"/>
    <w:rsid w:val="00F33C42"/>
    <w:rsid w:val="00F350C1"/>
    <w:rsid w:val="00F41A66"/>
    <w:rsid w:val="00F422CD"/>
    <w:rsid w:val="00F424E2"/>
    <w:rsid w:val="00F42D9E"/>
    <w:rsid w:val="00F43119"/>
    <w:rsid w:val="00F43493"/>
    <w:rsid w:val="00F44184"/>
    <w:rsid w:val="00F44B4D"/>
    <w:rsid w:val="00F46B3D"/>
    <w:rsid w:val="00F50C02"/>
    <w:rsid w:val="00F52F1F"/>
    <w:rsid w:val="00F54DD7"/>
    <w:rsid w:val="00F55F1F"/>
    <w:rsid w:val="00F565B6"/>
    <w:rsid w:val="00F56AB0"/>
    <w:rsid w:val="00F61B97"/>
    <w:rsid w:val="00F638EA"/>
    <w:rsid w:val="00F63B2C"/>
    <w:rsid w:val="00F6549F"/>
    <w:rsid w:val="00F65AA6"/>
    <w:rsid w:val="00F65C13"/>
    <w:rsid w:val="00F664F4"/>
    <w:rsid w:val="00F6673F"/>
    <w:rsid w:val="00F66F57"/>
    <w:rsid w:val="00F70CAB"/>
    <w:rsid w:val="00F71589"/>
    <w:rsid w:val="00F7197D"/>
    <w:rsid w:val="00F71F76"/>
    <w:rsid w:val="00F73A8B"/>
    <w:rsid w:val="00F74D11"/>
    <w:rsid w:val="00F766FF"/>
    <w:rsid w:val="00F76E1A"/>
    <w:rsid w:val="00F815A2"/>
    <w:rsid w:val="00F823BE"/>
    <w:rsid w:val="00F82F09"/>
    <w:rsid w:val="00F84F7A"/>
    <w:rsid w:val="00F85E7A"/>
    <w:rsid w:val="00F864B2"/>
    <w:rsid w:val="00F87686"/>
    <w:rsid w:val="00F9143B"/>
    <w:rsid w:val="00F918AD"/>
    <w:rsid w:val="00F951AF"/>
    <w:rsid w:val="00F967DD"/>
    <w:rsid w:val="00F9691D"/>
    <w:rsid w:val="00F97823"/>
    <w:rsid w:val="00FA0A49"/>
    <w:rsid w:val="00FA1146"/>
    <w:rsid w:val="00FA3EBD"/>
    <w:rsid w:val="00FB0D53"/>
    <w:rsid w:val="00FB1258"/>
    <w:rsid w:val="00FB13B2"/>
    <w:rsid w:val="00FB1A18"/>
    <w:rsid w:val="00FB1BA0"/>
    <w:rsid w:val="00FB1E10"/>
    <w:rsid w:val="00FB1F47"/>
    <w:rsid w:val="00FB3F83"/>
    <w:rsid w:val="00FB4642"/>
    <w:rsid w:val="00FB5819"/>
    <w:rsid w:val="00FB5CAA"/>
    <w:rsid w:val="00FC0C01"/>
    <w:rsid w:val="00FC1C18"/>
    <w:rsid w:val="00FC2EFD"/>
    <w:rsid w:val="00FC59BF"/>
    <w:rsid w:val="00FC7A1E"/>
    <w:rsid w:val="00FD1DB1"/>
    <w:rsid w:val="00FD323A"/>
    <w:rsid w:val="00FD39B5"/>
    <w:rsid w:val="00FD3F0D"/>
    <w:rsid w:val="00FD4106"/>
    <w:rsid w:val="00FD43CC"/>
    <w:rsid w:val="00FD44B2"/>
    <w:rsid w:val="00FD77F0"/>
    <w:rsid w:val="00FE052B"/>
    <w:rsid w:val="00FE150B"/>
    <w:rsid w:val="00FE1B4E"/>
    <w:rsid w:val="00FE3432"/>
    <w:rsid w:val="00FE63E5"/>
    <w:rsid w:val="00FE76BE"/>
    <w:rsid w:val="00FF0F84"/>
    <w:rsid w:val="00FF1C72"/>
    <w:rsid w:val="00FF1EDA"/>
    <w:rsid w:val="00FF1F2C"/>
    <w:rsid w:val="00FF20D8"/>
    <w:rsid w:val="00FF3884"/>
    <w:rsid w:val="00FF59F6"/>
    <w:rsid w:val="00FF78D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141D-3F52-4216-84C0-03479146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67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00845</dc:creator>
  <cp:lastModifiedBy>Zam</cp:lastModifiedBy>
  <cp:revision>2</cp:revision>
  <cp:lastPrinted>2020-11-20T13:50:00Z</cp:lastPrinted>
  <dcterms:created xsi:type="dcterms:W3CDTF">2020-11-20T13:57:00Z</dcterms:created>
  <dcterms:modified xsi:type="dcterms:W3CDTF">2020-11-20T13:57:00Z</dcterms:modified>
</cp:coreProperties>
</file>